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4D302" w14:textId="77777777" w:rsidR="00E96ED0" w:rsidRPr="00E96ED0" w:rsidRDefault="00E96ED0" w:rsidP="000966B3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line="360" w:lineRule="auto"/>
        <w:jc w:val="center"/>
        <w:rPr>
          <w:b/>
          <w:bCs/>
        </w:rPr>
      </w:pPr>
      <w:r w:rsidRPr="00E96ED0">
        <w:rPr>
          <w:b/>
          <w:bCs/>
        </w:rPr>
        <w:t>Komisia pre dotácie</w:t>
      </w:r>
    </w:p>
    <w:p w14:paraId="348EC317" w14:textId="1A827A26" w:rsidR="002259A7" w:rsidRPr="00047CA2" w:rsidRDefault="002259A7" w:rsidP="000966B3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line="360" w:lineRule="auto"/>
        <w:jc w:val="center"/>
        <w:rPr>
          <w:rFonts w:ascii="Arial" w:hAnsi="Arial" w:cs="Arial"/>
          <w:noProof/>
          <w:vertAlign w:val="superscript"/>
        </w:rPr>
      </w:pPr>
      <w:r w:rsidRPr="00047CA2">
        <w:rPr>
          <w:rFonts w:ascii="Arial" w:hAnsi="Arial" w:cs="Arial"/>
          <w:noProof/>
          <w:vertAlign w:val="superscript"/>
        </w:rPr>
        <w:t>Miestneho zastupiteľstva mestskej časti Bratislava-Devínska Nová Ves</w:t>
      </w:r>
    </w:p>
    <w:p w14:paraId="63DF22F8" w14:textId="77777777" w:rsidR="002259A7" w:rsidRPr="00276BF8" w:rsidRDefault="002259A7" w:rsidP="002259A7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24D673A" w14:textId="465A9F12" w:rsidR="002259A7" w:rsidRPr="00276BF8" w:rsidRDefault="002259A7" w:rsidP="006B16AD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jc w:val="center"/>
        <w:rPr>
          <w:rFonts w:ascii="Arial" w:hAnsi="Arial" w:cs="Arial"/>
          <w:b/>
          <w:noProof/>
          <w:sz w:val="22"/>
          <w:szCs w:val="22"/>
        </w:rPr>
      </w:pPr>
      <w:r w:rsidRPr="00276BF8">
        <w:rPr>
          <w:rFonts w:ascii="Arial" w:hAnsi="Arial" w:cs="Arial"/>
          <w:b/>
          <w:noProof/>
          <w:sz w:val="22"/>
          <w:szCs w:val="22"/>
        </w:rPr>
        <w:t xml:space="preserve">Zápisnica zo zasadnutia komisie zo dňa </w:t>
      </w:r>
      <w:r w:rsidR="00B468E1">
        <w:rPr>
          <w:rFonts w:ascii="Arial" w:hAnsi="Arial" w:cs="Arial"/>
          <w:b/>
          <w:noProof/>
          <w:sz w:val="22"/>
          <w:szCs w:val="22"/>
        </w:rPr>
        <w:t>16</w:t>
      </w:r>
      <w:r w:rsidR="001420AE">
        <w:rPr>
          <w:rFonts w:ascii="Arial" w:hAnsi="Arial" w:cs="Arial"/>
          <w:b/>
          <w:noProof/>
          <w:sz w:val="22"/>
          <w:szCs w:val="22"/>
        </w:rPr>
        <w:t>.6.</w:t>
      </w:r>
      <w:r w:rsidR="00D94532">
        <w:rPr>
          <w:rFonts w:ascii="Arial" w:hAnsi="Arial" w:cs="Arial"/>
          <w:b/>
          <w:noProof/>
          <w:sz w:val="22"/>
          <w:szCs w:val="22"/>
        </w:rPr>
        <w:t>2021</w:t>
      </w:r>
    </w:p>
    <w:p w14:paraId="6E7DDB75" w14:textId="77777777" w:rsidR="002259A7" w:rsidRPr="00276BF8" w:rsidRDefault="002259A7" w:rsidP="002259A7">
      <w:pPr>
        <w:rPr>
          <w:rFonts w:ascii="Arial" w:hAnsi="Arial" w:cs="Arial"/>
          <w:noProof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7643"/>
      </w:tblGrid>
      <w:tr w:rsidR="002259A7" w:rsidRPr="00276BF8" w14:paraId="7903F1F1" w14:textId="77777777" w:rsidTr="00187412">
        <w:tc>
          <w:tcPr>
            <w:tcW w:w="1345" w:type="pct"/>
            <w:shd w:val="clear" w:color="auto" w:fill="D9D9D9"/>
          </w:tcPr>
          <w:p w14:paraId="6D590AF8" w14:textId="77777777" w:rsidR="002259A7" w:rsidRPr="00276BF8" w:rsidRDefault="002259A7" w:rsidP="00D64276">
            <w:pPr>
              <w:tabs>
                <w:tab w:val="left" w:pos="9639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noProof/>
                <w:sz w:val="22"/>
                <w:szCs w:val="22"/>
              </w:rPr>
              <w:t>Miesto zasadnutia</w:t>
            </w:r>
          </w:p>
        </w:tc>
        <w:tc>
          <w:tcPr>
            <w:tcW w:w="3655" w:type="pct"/>
          </w:tcPr>
          <w:p w14:paraId="0C06B96B" w14:textId="4211E966" w:rsidR="002259A7" w:rsidRPr="00276BF8" w:rsidRDefault="00E96ED0" w:rsidP="00D64276">
            <w:pPr>
              <w:tabs>
                <w:tab w:val="left" w:pos="9639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Zasadačka MÚ</w:t>
            </w:r>
          </w:p>
        </w:tc>
      </w:tr>
      <w:tr w:rsidR="002259A7" w:rsidRPr="00276BF8" w14:paraId="7A91BBB3" w14:textId="77777777" w:rsidTr="00187412">
        <w:tc>
          <w:tcPr>
            <w:tcW w:w="1345" w:type="pct"/>
            <w:shd w:val="clear" w:color="auto" w:fill="D9D9D9"/>
          </w:tcPr>
          <w:p w14:paraId="2765B3F9" w14:textId="77777777" w:rsidR="002259A7" w:rsidRPr="00276BF8" w:rsidRDefault="002259A7" w:rsidP="00D64276">
            <w:pPr>
              <w:tabs>
                <w:tab w:val="left" w:pos="9639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noProof/>
                <w:sz w:val="22"/>
                <w:szCs w:val="22"/>
              </w:rPr>
              <w:t xml:space="preserve">Začiatok </w:t>
            </w:r>
          </w:p>
        </w:tc>
        <w:tc>
          <w:tcPr>
            <w:tcW w:w="3655" w:type="pct"/>
          </w:tcPr>
          <w:p w14:paraId="03B61008" w14:textId="5B4EFD2B" w:rsidR="002259A7" w:rsidRPr="00276BF8" w:rsidRDefault="002259A7" w:rsidP="00B34C91">
            <w:pPr>
              <w:tabs>
                <w:tab w:val="left" w:pos="9639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noProof/>
                <w:sz w:val="22"/>
                <w:szCs w:val="22"/>
              </w:rPr>
              <w:t>1</w:t>
            </w:r>
            <w:r w:rsidR="001420AE">
              <w:rPr>
                <w:rFonts w:ascii="Arial" w:hAnsi="Arial" w:cs="Arial"/>
                <w:noProof/>
                <w:sz w:val="22"/>
                <w:szCs w:val="22"/>
              </w:rPr>
              <w:t>6</w:t>
            </w:r>
            <w:r w:rsidRPr="00276BF8">
              <w:rPr>
                <w:rFonts w:ascii="Arial" w:hAnsi="Arial" w:cs="Arial"/>
                <w:noProof/>
                <w:sz w:val="22"/>
                <w:szCs w:val="22"/>
              </w:rPr>
              <w:t>,</w:t>
            </w:r>
            <w:r w:rsidR="001420AE">
              <w:rPr>
                <w:rFonts w:ascii="Arial" w:hAnsi="Arial" w:cs="Arial"/>
                <w:noProof/>
                <w:sz w:val="22"/>
                <w:szCs w:val="22"/>
              </w:rPr>
              <w:t>3</w:t>
            </w:r>
            <w:r w:rsidRPr="00276BF8">
              <w:rPr>
                <w:rFonts w:ascii="Arial" w:hAnsi="Arial" w:cs="Arial"/>
                <w:noProof/>
                <w:sz w:val="22"/>
                <w:szCs w:val="22"/>
              </w:rPr>
              <w:t>0 hod.</w:t>
            </w:r>
          </w:p>
        </w:tc>
      </w:tr>
      <w:tr w:rsidR="002259A7" w:rsidRPr="00276BF8" w14:paraId="667579C7" w14:textId="77777777" w:rsidTr="00187412">
        <w:tc>
          <w:tcPr>
            <w:tcW w:w="1345" w:type="pct"/>
            <w:shd w:val="clear" w:color="auto" w:fill="D9D9D9"/>
          </w:tcPr>
          <w:p w14:paraId="43DAB617" w14:textId="77777777" w:rsidR="002259A7" w:rsidRPr="00276BF8" w:rsidRDefault="002259A7" w:rsidP="00D64276">
            <w:pPr>
              <w:tabs>
                <w:tab w:val="left" w:pos="9639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noProof/>
                <w:sz w:val="22"/>
                <w:szCs w:val="22"/>
              </w:rPr>
              <w:t>Ukončenie</w:t>
            </w:r>
          </w:p>
        </w:tc>
        <w:tc>
          <w:tcPr>
            <w:tcW w:w="3655" w:type="pct"/>
          </w:tcPr>
          <w:p w14:paraId="38887822" w14:textId="2780DC2A" w:rsidR="002259A7" w:rsidRPr="00276BF8" w:rsidRDefault="00466BB8" w:rsidP="003B3F52">
            <w:pPr>
              <w:tabs>
                <w:tab w:val="left" w:pos="9639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7,15</w:t>
            </w:r>
            <w:r w:rsidR="006E2E7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2259A7" w:rsidRPr="00276BF8">
              <w:rPr>
                <w:rFonts w:ascii="Arial" w:hAnsi="Arial" w:cs="Arial"/>
                <w:noProof/>
                <w:sz w:val="22"/>
                <w:szCs w:val="22"/>
              </w:rPr>
              <w:t>hod.</w:t>
            </w:r>
          </w:p>
        </w:tc>
      </w:tr>
      <w:tr w:rsidR="002259A7" w:rsidRPr="00276BF8" w14:paraId="0A899A28" w14:textId="77777777" w:rsidTr="00187412">
        <w:tc>
          <w:tcPr>
            <w:tcW w:w="1345" w:type="pct"/>
            <w:shd w:val="clear" w:color="auto" w:fill="D9D9D9"/>
          </w:tcPr>
          <w:p w14:paraId="43CDC7CC" w14:textId="77777777" w:rsidR="002259A7" w:rsidRPr="00276BF8" w:rsidRDefault="002259A7" w:rsidP="00D64276">
            <w:pPr>
              <w:tabs>
                <w:tab w:val="left" w:pos="9639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noProof/>
                <w:sz w:val="22"/>
                <w:szCs w:val="22"/>
              </w:rPr>
              <w:t>Prítomní</w:t>
            </w:r>
          </w:p>
        </w:tc>
        <w:tc>
          <w:tcPr>
            <w:tcW w:w="3655" w:type="pct"/>
          </w:tcPr>
          <w:p w14:paraId="4876A44B" w14:textId="2FDA9FEA" w:rsidR="002259A7" w:rsidRPr="00276BF8" w:rsidRDefault="002259A7" w:rsidP="00D64276">
            <w:pPr>
              <w:tabs>
                <w:tab w:val="left" w:pos="9639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noProof/>
                <w:sz w:val="22"/>
                <w:szCs w:val="22"/>
              </w:rPr>
              <w:t xml:space="preserve">Členovia komisie </w:t>
            </w:r>
            <w:bookmarkStart w:id="0" w:name="_GoBack"/>
            <w:bookmarkEnd w:id="0"/>
          </w:p>
        </w:tc>
      </w:tr>
    </w:tbl>
    <w:p w14:paraId="5BEB99E4" w14:textId="77777777" w:rsidR="002259A7" w:rsidRPr="00276BF8" w:rsidRDefault="002259A7" w:rsidP="002259A7">
      <w:pPr>
        <w:tabs>
          <w:tab w:val="left" w:pos="9639"/>
        </w:tabs>
        <w:rPr>
          <w:rFonts w:ascii="Arial" w:hAnsi="Arial" w:cs="Arial"/>
          <w:noProof/>
          <w:sz w:val="22"/>
          <w:szCs w:val="22"/>
        </w:rPr>
      </w:pPr>
    </w:p>
    <w:p w14:paraId="787BA3DB" w14:textId="77777777" w:rsidR="002259A7" w:rsidRPr="00276BF8" w:rsidRDefault="002259A7" w:rsidP="002259A7">
      <w:pPr>
        <w:jc w:val="center"/>
        <w:rPr>
          <w:rFonts w:ascii="Arial" w:hAnsi="Arial" w:cs="Arial"/>
          <w:b/>
          <w:noProof/>
          <w:sz w:val="22"/>
          <w:szCs w:val="22"/>
        </w:rPr>
      </w:pPr>
      <w:r w:rsidRPr="00276BF8">
        <w:rPr>
          <w:rFonts w:ascii="Arial" w:hAnsi="Arial" w:cs="Arial"/>
          <w:b/>
          <w:noProof/>
          <w:sz w:val="22"/>
          <w:szCs w:val="22"/>
        </w:rPr>
        <w:t>I.</w:t>
      </w:r>
    </w:p>
    <w:p w14:paraId="3A49F535" w14:textId="77777777" w:rsidR="002259A7" w:rsidRPr="00276BF8" w:rsidRDefault="002259A7" w:rsidP="002259A7">
      <w:pPr>
        <w:jc w:val="center"/>
        <w:rPr>
          <w:rFonts w:ascii="Arial" w:hAnsi="Arial" w:cs="Arial"/>
          <w:b/>
          <w:noProof/>
          <w:sz w:val="22"/>
          <w:szCs w:val="22"/>
        </w:rPr>
      </w:pPr>
      <w:r w:rsidRPr="00276BF8">
        <w:rPr>
          <w:rFonts w:ascii="Arial" w:hAnsi="Arial" w:cs="Arial"/>
          <w:b/>
          <w:noProof/>
          <w:sz w:val="22"/>
          <w:szCs w:val="22"/>
        </w:rPr>
        <w:t>Úvod</w:t>
      </w:r>
    </w:p>
    <w:p w14:paraId="4250B46A" w14:textId="77777777" w:rsidR="002259A7" w:rsidRPr="00276BF8" w:rsidRDefault="002259A7" w:rsidP="002259A7">
      <w:pPr>
        <w:jc w:val="both"/>
        <w:rPr>
          <w:rFonts w:ascii="Arial" w:hAnsi="Arial" w:cs="Arial"/>
          <w:noProof/>
          <w:sz w:val="22"/>
          <w:szCs w:val="22"/>
        </w:rPr>
      </w:pPr>
    </w:p>
    <w:p w14:paraId="2D262F42" w14:textId="34F055C6" w:rsidR="002259A7" w:rsidRPr="00276BF8" w:rsidRDefault="002259A7" w:rsidP="002259A7">
      <w:pPr>
        <w:jc w:val="both"/>
        <w:rPr>
          <w:rFonts w:ascii="Arial" w:hAnsi="Arial" w:cs="Arial"/>
          <w:noProof/>
          <w:sz w:val="22"/>
          <w:szCs w:val="22"/>
        </w:rPr>
      </w:pPr>
      <w:r w:rsidRPr="00276BF8">
        <w:rPr>
          <w:rFonts w:ascii="Arial" w:hAnsi="Arial" w:cs="Arial"/>
          <w:noProof/>
          <w:sz w:val="22"/>
          <w:szCs w:val="22"/>
        </w:rPr>
        <w:t xml:space="preserve">Úvodom predseda komisie p. </w:t>
      </w:r>
      <w:r w:rsidR="00E96ED0">
        <w:rPr>
          <w:rFonts w:ascii="Arial" w:hAnsi="Arial" w:cs="Arial"/>
          <w:noProof/>
          <w:sz w:val="22"/>
          <w:szCs w:val="22"/>
        </w:rPr>
        <w:t>Andrej Kovarík</w:t>
      </w:r>
      <w:r w:rsidRPr="00276BF8">
        <w:rPr>
          <w:rFonts w:ascii="Arial" w:hAnsi="Arial" w:cs="Arial"/>
          <w:noProof/>
          <w:sz w:val="22"/>
          <w:szCs w:val="22"/>
        </w:rPr>
        <w:t xml:space="preserve"> privítal prítomných</w:t>
      </w:r>
      <w:r w:rsidR="00E1618B" w:rsidRPr="00276BF8">
        <w:rPr>
          <w:rFonts w:ascii="Arial" w:hAnsi="Arial" w:cs="Arial"/>
          <w:noProof/>
          <w:sz w:val="22"/>
          <w:szCs w:val="22"/>
        </w:rPr>
        <w:t xml:space="preserve"> členov komisie</w:t>
      </w:r>
      <w:r w:rsidRPr="00276BF8">
        <w:rPr>
          <w:rFonts w:ascii="Arial" w:hAnsi="Arial" w:cs="Arial"/>
          <w:noProof/>
          <w:sz w:val="22"/>
          <w:szCs w:val="22"/>
        </w:rPr>
        <w:t>.</w:t>
      </w:r>
      <w:r w:rsidR="00613FC6" w:rsidRPr="00276BF8">
        <w:rPr>
          <w:rFonts w:ascii="Arial" w:hAnsi="Arial" w:cs="Arial"/>
          <w:noProof/>
          <w:sz w:val="22"/>
          <w:szCs w:val="22"/>
        </w:rPr>
        <w:t xml:space="preserve"> </w:t>
      </w:r>
    </w:p>
    <w:p w14:paraId="2CEFCE45" w14:textId="77777777" w:rsidR="00B15FA3" w:rsidRPr="00276BF8" w:rsidRDefault="00B15FA3" w:rsidP="002259A7">
      <w:pPr>
        <w:jc w:val="both"/>
        <w:rPr>
          <w:rFonts w:ascii="Arial" w:hAnsi="Arial" w:cs="Arial"/>
          <w:noProof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9540"/>
      </w:tblGrid>
      <w:tr w:rsidR="00E96ED0" w:rsidRPr="0086568D" w14:paraId="722B64E1" w14:textId="77777777" w:rsidTr="00E96ED0">
        <w:tc>
          <w:tcPr>
            <w:tcW w:w="438" w:type="pct"/>
            <w:tcBorders>
              <w:bottom w:val="single" w:sz="4" w:space="0" w:color="auto"/>
            </w:tcBorders>
            <w:shd w:val="clear" w:color="auto" w:fill="D9D9D9"/>
          </w:tcPr>
          <w:p w14:paraId="3712BAF7" w14:textId="77777777" w:rsidR="00E96ED0" w:rsidRPr="00CC38F0" w:rsidRDefault="00E96ED0" w:rsidP="00C15EE4">
            <w:pPr>
              <w:rPr>
                <w:b/>
                <w:noProof/>
              </w:rPr>
            </w:pPr>
            <w:r w:rsidRPr="00CC38F0">
              <w:rPr>
                <w:b/>
                <w:noProof/>
              </w:rPr>
              <w:t>Por. číslo</w:t>
            </w:r>
          </w:p>
        </w:tc>
        <w:tc>
          <w:tcPr>
            <w:tcW w:w="4562" w:type="pct"/>
            <w:shd w:val="clear" w:color="auto" w:fill="D9D9D9"/>
          </w:tcPr>
          <w:p w14:paraId="649B6C92" w14:textId="77777777" w:rsidR="00E96ED0" w:rsidRPr="00CC38F0" w:rsidRDefault="00E96ED0" w:rsidP="00C15EE4">
            <w:pPr>
              <w:rPr>
                <w:b/>
                <w:noProof/>
              </w:rPr>
            </w:pPr>
            <w:r w:rsidRPr="00CC38F0">
              <w:rPr>
                <w:b/>
                <w:noProof/>
              </w:rPr>
              <w:t>Program</w:t>
            </w:r>
          </w:p>
          <w:p w14:paraId="39A10AE2" w14:textId="77777777" w:rsidR="00E96ED0" w:rsidRPr="00CC38F0" w:rsidRDefault="00E96ED0" w:rsidP="00C15EE4">
            <w:pPr>
              <w:rPr>
                <w:noProof/>
                <w:u w:val="single"/>
              </w:rPr>
            </w:pPr>
          </w:p>
        </w:tc>
      </w:tr>
      <w:tr w:rsidR="00E96ED0" w:rsidRPr="0083797E" w14:paraId="3E7302E9" w14:textId="77777777" w:rsidTr="00E96ED0">
        <w:tc>
          <w:tcPr>
            <w:tcW w:w="438" w:type="pct"/>
            <w:shd w:val="clear" w:color="auto" w:fill="D9D9D9"/>
          </w:tcPr>
          <w:p w14:paraId="05C9F158" w14:textId="77777777" w:rsidR="00E96ED0" w:rsidRPr="0083797E" w:rsidRDefault="00E96ED0" w:rsidP="00C15EE4">
            <w:pPr>
              <w:rPr>
                <w:b/>
                <w:noProof/>
              </w:rPr>
            </w:pPr>
            <w:r w:rsidRPr="0083797E">
              <w:rPr>
                <w:b/>
                <w:noProof/>
              </w:rPr>
              <w:t>1</w:t>
            </w:r>
          </w:p>
        </w:tc>
        <w:tc>
          <w:tcPr>
            <w:tcW w:w="4562" w:type="pct"/>
          </w:tcPr>
          <w:p w14:paraId="2F3C7C22" w14:textId="77777777" w:rsidR="00E96ED0" w:rsidRPr="0083797E" w:rsidRDefault="00E96ED0" w:rsidP="00C15EE4">
            <w:pPr>
              <w:rPr>
                <w:b/>
                <w:bCs/>
              </w:rPr>
            </w:pPr>
            <w:r w:rsidRPr="0083797E">
              <w:t>Otvorenie a schválenie programu zasadnutia komisie</w:t>
            </w:r>
          </w:p>
        </w:tc>
      </w:tr>
      <w:tr w:rsidR="00E96ED0" w:rsidRPr="0083797E" w14:paraId="032D3756" w14:textId="77777777" w:rsidTr="00E96ED0">
        <w:tc>
          <w:tcPr>
            <w:tcW w:w="438" w:type="pct"/>
            <w:shd w:val="clear" w:color="auto" w:fill="D9D9D9"/>
          </w:tcPr>
          <w:p w14:paraId="5D438753" w14:textId="77777777" w:rsidR="00E96ED0" w:rsidRPr="0083797E" w:rsidRDefault="00E96ED0" w:rsidP="00C15EE4">
            <w:pPr>
              <w:rPr>
                <w:b/>
                <w:noProof/>
              </w:rPr>
            </w:pPr>
            <w:r w:rsidRPr="0083797E">
              <w:rPr>
                <w:b/>
                <w:noProof/>
              </w:rPr>
              <w:t>2</w:t>
            </w:r>
          </w:p>
        </w:tc>
        <w:tc>
          <w:tcPr>
            <w:tcW w:w="4562" w:type="pct"/>
          </w:tcPr>
          <w:p w14:paraId="02AB5D76" w14:textId="77777777" w:rsidR="00E96ED0" w:rsidRPr="0083797E" w:rsidRDefault="00E96ED0" w:rsidP="00C15EE4">
            <w:r w:rsidRPr="0083797E">
              <w:t>Návrh na poskytnutie dotácií z rozpočtu MČ BA-DNV na rok 202</w:t>
            </w:r>
            <w:r>
              <w:t>1</w:t>
            </w:r>
          </w:p>
        </w:tc>
      </w:tr>
      <w:tr w:rsidR="00E96ED0" w:rsidRPr="0083797E" w14:paraId="1C983F34" w14:textId="77777777" w:rsidTr="00E96ED0">
        <w:tc>
          <w:tcPr>
            <w:tcW w:w="438" w:type="pct"/>
            <w:shd w:val="clear" w:color="auto" w:fill="D9D9D9"/>
          </w:tcPr>
          <w:p w14:paraId="78B08BF3" w14:textId="77777777" w:rsidR="00E96ED0" w:rsidRPr="0083797E" w:rsidRDefault="00E96ED0" w:rsidP="00C15EE4">
            <w:pPr>
              <w:rPr>
                <w:b/>
                <w:noProof/>
              </w:rPr>
            </w:pPr>
            <w:r w:rsidRPr="0083797E">
              <w:rPr>
                <w:b/>
                <w:noProof/>
              </w:rPr>
              <w:t>3</w:t>
            </w:r>
          </w:p>
        </w:tc>
        <w:tc>
          <w:tcPr>
            <w:tcW w:w="4562" w:type="pct"/>
          </w:tcPr>
          <w:p w14:paraId="27F5D279" w14:textId="77777777" w:rsidR="00E96ED0" w:rsidRPr="0083797E" w:rsidRDefault="00E96ED0" w:rsidP="00C15EE4">
            <w:r w:rsidRPr="0083797E">
              <w:t>Rôzne</w:t>
            </w:r>
          </w:p>
        </w:tc>
      </w:tr>
    </w:tbl>
    <w:p w14:paraId="650900C9" w14:textId="77777777" w:rsidR="00D67335" w:rsidRPr="00276BF8" w:rsidRDefault="00D67335" w:rsidP="000966B3">
      <w:pPr>
        <w:rPr>
          <w:rFonts w:ascii="Arial" w:hAnsi="Arial" w:cs="Arial"/>
          <w:b/>
          <w:noProof/>
          <w:sz w:val="22"/>
          <w:szCs w:val="22"/>
        </w:rPr>
      </w:pPr>
    </w:p>
    <w:p w14:paraId="25701DE0" w14:textId="77777777" w:rsidR="002259A7" w:rsidRPr="00276BF8" w:rsidRDefault="002259A7" w:rsidP="002259A7">
      <w:pPr>
        <w:jc w:val="center"/>
        <w:rPr>
          <w:rFonts w:ascii="Arial" w:hAnsi="Arial" w:cs="Arial"/>
          <w:b/>
          <w:noProof/>
          <w:sz w:val="22"/>
          <w:szCs w:val="22"/>
        </w:rPr>
      </w:pPr>
      <w:r w:rsidRPr="00276BF8">
        <w:rPr>
          <w:rFonts w:ascii="Arial" w:hAnsi="Arial" w:cs="Arial"/>
          <w:b/>
          <w:noProof/>
          <w:sz w:val="22"/>
          <w:szCs w:val="22"/>
        </w:rPr>
        <w:t>II.</w:t>
      </w:r>
    </w:p>
    <w:p w14:paraId="5936ED2B" w14:textId="77777777" w:rsidR="002259A7" w:rsidRPr="00276BF8" w:rsidRDefault="002259A7" w:rsidP="002259A7">
      <w:pPr>
        <w:jc w:val="center"/>
        <w:rPr>
          <w:rFonts w:ascii="Arial" w:hAnsi="Arial" w:cs="Arial"/>
          <w:b/>
          <w:noProof/>
          <w:sz w:val="22"/>
          <w:szCs w:val="22"/>
        </w:rPr>
      </w:pPr>
      <w:r w:rsidRPr="00276BF8">
        <w:rPr>
          <w:rFonts w:ascii="Arial" w:hAnsi="Arial" w:cs="Arial"/>
          <w:b/>
          <w:noProof/>
          <w:sz w:val="22"/>
          <w:szCs w:val="22"/>
        </w:rPr>
        <w:t>Prerokovanie bodov programu</w:t>
      </w:r>
    </w:p>
    <w:p w14:paraId="2B357FCF" w14:textId="77777777" w:rsidR="00A423B0" w:rsidRPr="00276BF8" w:rsidRDefault="00A423B0" w:rsidP="002259A7">
      <w:pPr>
        <w:rPr>
          <w:rFonts w:ascii="Arial" w:hAnsi="Arial" w:cs="Arial"/>
          <w:noProof/>
          <w:sz w:val="22"/>
          <w:szCs w:val="22"/>
        </w:rPr>
      </w:pPr>
    </w:p>
    <w:p w14:paraId="3E750556" w14:textId="749469E8" w:rsidR="002259A7" w:rsidRPr="00276BF8" w:rsidRDefault="00A04CF4" w:rsidP="002259A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tabs>
          <w:tab w:val="left" w:pos="284"/>
        </w:tabs>
        <w:rPr>
          <w:rFonts w:ascii="Arial" w:hAnsi="Arial" w:cs="Arial"/>
          <w:b/>
          <w:noProof/>
          <w:sz w:val="22"/>
          <w:szCs w:val="22"/>
        </w:rPr>
      </w:pPr>
      <w:r w:rsidRPr="00276BF8">
        <w:rPr>
          <w:rFonts w:ascii="Arial" w:hAnsi="Arial" w:cs="Arial"/>
          <w:b/>
          <w:noProof/>
          <w:sz w:val="22"/>
          <w:szCs w:val="22"/>
        </w:rPr>
        <w:t xml:space="preserve">K bodu 1. </w:t>
      </w:r>
      <w:r w:rsidR="00836501">
        <w:rPr>
          <w:rFonts w:ascii="Arial" w:hAnsi="Arial" w:cs="Arial"/>
          <w:b/>
          <w:noProof/>
          <w:sz w:val="22"/>
          <w:szCs w:val="22"/>
        </w:rPr>
        <w:t xml:space="preserve">   </w:t>
      </w:r>
      <w:r w:rsidR="00E96ED0" w:rsidRPr="00E96ED0">
        <w:rPr>
          <w:b/>
          <w:bCs/>
        </w:rPr>
        <w:t>Otvorenie a schválenie programu zasadnutia komisie</w:t>
      </w:r>
    </w:p>
    <w:p w14:paraId="398BE57F" w14:textId="77777777" w:rsidR="00E96ED0" w:rsidRDefault="006B55AC" w:rsidP="00382DBD">
      <w:pPr>
        <w:tabs>
          <w:tab w:val="left" w:pos="3402"/>
        </w:tabs>
        <w:rPr>
          <w:rFonts w:ascii="Arial" w:hAnsi="Arial" w:cs="Arial"/>
          <w:noProof/>
          <w:sz w:val="22"/>
          <w:szCs w:val="22"/>
        </w:rPr>
      </w:pPr>
      <w:r w:rsidRPr="00276BF8">
        <w:rPr>
          <w:rFonts w:ascii="Arial" w:hAnsi="Arial" w:cs="Arial"/>
          <w:noProof/>
          <w:sz w:val="22"/>
          <w:szCs w:val="22"/>
        </w:rPr>
        <w:t xml:space="preserve"> </w:t>
      </w:r>
    </w:p>
    <w:p w14:paraId="2A5A859E" w14:textId="46F0117A" w:rsidR="00382DBD" w:rsidRPr="00466BB8" w:rsidRDefault="00E96ED0" w:rsidP="00382DBD">
      <w:pPr>
        <w:tabs>
          <w:tab w:val="left" w:pos="3402"/>
        </w:tabs>
        <w:rPr>
          <w:noProof/>
          <w:sz w:val="22"/>
          <w:szCs w:val="22"/>
        </w:rPr>
      </w:pPr>
      <w:r w:rsidRPr="00466BB8">
        <w:rPr>
          <w:noProof/>
          <w:sz w:val="22"/>
          <w:szCs w:val="22"/>
        </w:rPr>
        <w:t>Komisia schválila program podľa pozvánky.</w:t>
      </w:r>
    </w:p>
    <w:p w14:paraId="6BAF2257" w14:textId="77777777" w:rsidR="001C5D36" w:rsidRPr="00276BF8" w:rsidRDefault="001C5D36" w:rsidP="00874DC4">
      <w:pPr>
        <w:pStyle w:val="Odsekzoznamu"/>
        <w:tabs>
          <w:tab w:val="left" w:pos="567"/>
        </w:tabs>
        <w:ind w:left="567"/>
        <w:rPr>
          <w:rFonts w:ascii="Arial" w:hAnsi="Arial" w:cs="Arial"/>
          <w:b/>
          <w:noProof/>
          <w:sz w:val="22"/>
          <w:szCs w:val="22"/>
        </w:rPr>
      </w:pPr>
    </w:p>
    <w:p w14:paraId="38C558CB" w14:textId="61C8A66E" w:rsidR="00900F35" w:rsidRPr="00276BF8" w:rsidRDefault="00874DC4" w:rsidP="003858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tabs>
          <w:tab w:val="left" w:pos="284"/>
        </w:tabs>
        <w:rPr>
          <w:rFonts w:ascii="Arial" w:hAnsi="Arial" w:cs="Arial"/>
          <w:b/>
          <w:noProof/>
          <w:sz w:val="22"/>
          <w:szCs w:val="22"/>
        </w:rPr>
      </w:pPr>
      <w:r w:rsidRPr="00276BF8">
        <w:rPr>
          <w:rFonts w:ascii="Arial" w:hAnsi="Arial" w:cs="Arial"/>
          <w:b/>
          <w:noProof/>
          <w:sz w:val="22"/>
          <w:szCs w:val="22"/>
        </w:rPr>
        <w:t xml:space="preserve">K bodu </w:t>
      </w:r>
      <w:r w:rsidR="00EE4BC9" w:rsidRPr="00276BF8">
        <w:rPr>
          <w:rFonts w:ascii="Arial" w:hAnsi="Arial" w:cs="Arial"/>
          <w:b/>
          <w:noProof/>
          <w:sz w:val="22"/>
          <w:szCs w:val="22"/>
        </w:rPr>
        <w:t>2</w:t>
      </w:r>
      <w:r w:rsidRPr="00276BF8">
        <w:rPr>
          <w:rFonts w:ascii="Arial" w:hAnsi="Arial" w:cs="Arial"/>
          <w:b/>
          <w:noProof/>
          <w:sz w:val="22"/>
          <w:szCs w:val="22"/>
        </w:rPr>
        <w:t>.</w:t>
      </w:r>
      <w:r w:rsidR="0038589D" w:rsidRPr="00276BF8">
        <w:rPr>
          <w:rFonts w:ascii="Arial" w:hAnsi="Arial" w:cs="Arial"/>
          <w:b/>
          <w:bCs/>
          <w:sz w:val="22"/>
          <w:szCs w:val="22"/>
        </w:rPr>
        <w:t xml:space="preserve"> </w:t>
      </w:r>
      <w:r w:rsidR="00836501">
        <w:rPr>
          <w:rFonts w:ascii="Arial" w:hAnsi="Arial" w:cs="Arial"/>
          <w:b/>
          <w:bCs/>
          <w:sz w:val="22"/>
          <w:szCs w:val="22"/>
        </w:rPr>
        <w:t xml:space="preserve">  </w:t>
      </w:r>
      <w:r w:rsidR="00E96ED0" w:rsidRPr="00E96ED0">
        <w:rPr>
          <w:b/>
          <w:bCs/>
        </w:rPr>
        <w:t>Návrh na poskytnutie dotácií z rozpočtu MČ BA-DNV na rok 2021</w:t>
      </w:r>
    </w:p>
    <w:p w14:paraId="05EC40E3" w14:textId="77777777" w:rsidR="001F0B3A" w:rsidRPr="00276BF8" w:rsidRDefault="001F0B3A" w:rsidP="001F0B3A">
      <w:pPr>
        <w:rPr>
          <w:rFonts w:ascii="Arial" w:hAnsi="Arial" w:cs="Arial"/>
          <w:b/>
          <w:noProof/>
          <w:sz w:val="22"/>
          <w:szCs w:val="22"/>
        </w:rPr>
      </w:pPr>
    </w:p>
    <w:p w14:paraId="57F0C700" w14:textId="77777777" w:rsidR="00E96ED0" w:rsidRPr="00466BB8" w:rsidRDefault="00E96ED0" w:rsidP="00E96ED0">
      <w:pPr>
        <w:tabs>
          <w:tab w:val="left" w:pos="3402"/>
        </w:tabs>
        <w:rPr>
          <w:b/>
          <w:noProof/>
        </w:rPr>
      </w:pPr>
      <w:r w:rsidRPr="00466BB8">
        <w:rPr>
          <w:b/>
          <w:noProof/>
        </w:rPr>
        <w:t>Komisia prijala</w:t>
      </w:r>
    </w:p>
    <w:p w14:paraId="4B0F3EFD" w14:textId="77777777" w:rsidR="00E96ED0" w:rsidRPr="00466BB8" w:rsidRDefault="00E96ED0" w:rsidP="00E96ED0">
      <w:pPr>
        <w:tabs>
          <w:tab w:val="left" w:pos="567"/>
        </w:tabs>
        <w:rPr>
          <w:b/>
          <w:noProof/>
        </w:rPr>
      </w:pPr>
    </w:p>
    <w:p w14:paraId="22F050A5" w14:textId="16ED380E" w:rsidR="00E96ED0" w:rsidRPr="00466BB8" w:rsidRDefault="00E96ED0" w:rsidP="00E96ED0">
      <w:pPr>
        <w:tabs>
          <w:tab w:val="left" w:pos="3402"/>
        </w:tabs>
        <w:jc w:val="center"/>
        <w:rPr>
          <w:b/>
          <w:noProof/>
          <w:bdr w:val="single" w:sz="4" w:space="0" w:color="auto"/>
          <w:shd w:val="clear" w:color="auto" w:fill="D9D9D9"/>
        </w:rPr>
      </w:pPr>
      <w:r w:rsidRPr="00466BB8">
        <w:rPr>
          <w:b/>
          <w:noProof/>
          <w:bdr w:val="single" w:sz="4" w:space="0" w:color="auto"/>
          <w:shd w:val="clear" w:color="auto" w:fill="D9D9D9"/>
        </w:rPr>
        <w:t>UZNESENIE 01/0</w:t>
      </w:r>
      <w:r w:rsidR="001420AE" w:rsidRPr="00466BB8">
        <w:rPr>
          <w:b/>
          <w:noProof/>
          <w:bdr w:val="single" w:sz="4" w:space="0" w:color="auto"/>
          <w:shd w:val="clear" w:color="auto" w:fill="D9D9D9"/>
        </w:rPr>
        <w:t>6</w:t>
      </w:r>
      <w:r w:rsidRPr="00466BB8">
        <w:rPr>
          <w:b/>
          <w:noProof/>
          <w:bdr w:val="single" w:sz="4" w:space="0" w:color="auto"/>
          <w:shd w:val="clear" w:color="auto" w:fill="D9D9D9"/>
        </w:rPr>
        <w:t>/2021</w:t>
      </w:r>
    </w:p>
    <w:p w14:paraId="78529085" w14:textId="77777777" w:rsidR="00E96ED0" w:rsidRPr="00466BB8" w:rsidRDefault="00E96ED0" w:rsidP="00E96ED0">
      <w:pPr>
        <w:tabs>
          <w:tab w:val="left" w:pos="3402"/>
        </w:tabs>
        <w:rPr>
          <w:b/>
          <w:noProof/>
        </w:rPr>
      </w:pPr>
      <w:r w:rsidRPr="00466BB8">
        <w:rPr>
          <w:b/>
          <w:noProof/>
        </w:rPr>
        <w:t>Komisia odporúča</w:t>
      </w:r>
    </w:p>
    <w:p w14:paraId="127F4291" w14:textId="77777777" w:rsidR="00E96ED0" w:rsidRPr="00466BB8" w:rsidRDefault="00E96ED0" w:rsidP="00E96ED0">
      <w:pPr>
        <w:pStyle w:val="Odsekzoznamu"/>
        <w:tabs>
          <w:tab w:val="left" w:pos="3402"/>
        </w:tabs>
        <w:ind w:left="1080"/>
      </w:pPr>
    </w:p>
    <w:p w14:paraId="519FE1F0" w14:textId="73BC74C7" w:rsidR="00E96ED0" w:rsidRPr="00466BB8" w:rsidRDefault="00506DBD" w:rsidP="00466BB8">
      <w:pPr>
        <w:pStyle w:val="Odsekzoznamu"/>
        <w:tabs>
          <w:tab w:val="left" w:pos="3402"/>
        </w:tabs>
        <w:ind w:left="1080"/>
      </w:pPr>
      <w:r w:rsidRPr="00466BB8">
        <w:t>Miestnemu zastupiteľstvu</w:t>
      </w:r>
      <w:r w:rsidR="00E96ED0" w:rsidRPr="00466BB8">
        <w:t xml:space="preserve"> mestskej časti Bratislava-Devínska Nová Ves, </w:t>
      </w:r>
      <w:r w:rsidR="001420AE" w:rsidRPr="00466BB8">
        <w:t xml:space="preserve">schváliť navrhnuté dotácie </w:t>
      </w:r>
      <w:r w:rsidR="00466BB8">
        <w:t xml:space="preserve">pre sociálnu oblasť </w:t>
      </w:r>
      <w:r w:rsidR="00466BB8" w:rsidRPr="00466BB8">
        <w:t xml:space="preserve"> nasledovne:</w:t>
      </w:r>
    </w:p>
    <w:p w14:paraId="643CE94F" w14:textId="0FCF5564" w:rsidR="00466BB8" w:rsidRPr="00466BB8" w:rsidRDefault="00466BB8" w:rsidP="00466BB8">
      <w:pPr>
        <w:pStyle w:val="Odsekzoznamu"/>
        <w:tabs>
          <w:tab w:val="left" w:pos="3402"/>
        </w:tabs>
        <w:ind w:left="108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3"/>
        <w:gridCol w:w="4553"/>
      </w:tblGrid>
      <w:tr w:rsidR="007F2904" w:rsidRPr="007F2904" w14:paraId="034B8698" w14:textId="77777777" w:rsidTr="007F2904">
        <w:trPr>
          <w:trHeight w:val="272"/>
        </w:trPr>
        <w:tc>
          <w:tcPr>
            <w:tcW w:w="2823" w:type="pct"/>
            <w:shd w:val="clear" w:color="auto" w:fill="auto"/>
            <w:noWrap/>
            <w:vAlign w:val="center"/>
            <w:hideMark/>
          </w:tcPr>
          <w:p w14:paraId="115A41A6" w14:textId="77777777" w:rsidR="007F2904" w:rsidRPr="007F2904" w:rsidRDefault="007F2904" w:rsidP="00813567">
            <w:pPr>
              <w:jc w:val="center"/>
              <w:rPr>
                <w:b/>
                <w:bCs/>
                <w:sz w:val="22"/>
                <w:szCs w:val="22"/>
              </w:rPr>
            </w:pPr>
            <w:r w:rsidRPr="007F2904">
              <w:rPr>
                <w:b/>
                <w:bCs/>
                <w:sz w:val="22"/>
                <w:szCs w:val="22"/>
              </w:rPr>
              <w:t>ŽIADATEĽ</w:t>
            </w:r>
          </w:p>
        </w:tc>
        <w:tc>
          <w:tcPr>
            <w:tcW w:w="2177" w:type="pct"/>
            <w:shd w:val="clear" w:color="auto" w:fill="auto"/>
            <w:vAlign w:val="center"/>
            <w:hideMark/>
          </w:tcPr>
          <w:p w14:paraId="4B2FC954" w14:textId="21706548" w:rsidR="007F2904" w:rsidRPr="007F2904" w:rsidRDefault="007F2904" w:rsidP="00813567">
            <w:pPr>
              <w:jc w:val="center"/>
              <w:rPr>
                <w:b/>
                <w:bCs/>
                <w:sz w:val="22"/>
                <w:szCs w:val="22"/>
              </w:rPr>
            </w:pPr>
            <w:r w:rsidRPr="007F2904">
              <w:rPr>
                <w:b/>
                <w:bCs/>
                <w:sz w:val="22"/>
                <w:szCs w:val="22"/>
              </w:rPr>
              <w:t>Návrh výšky dotácie v €</w:t>
            </w:r>
          </w:p>
        </w:tc>
      </w:tr>
      <w:tr w:rsidR="007F2904" w:rsidRPr="007F2904" w14:paraId="05FA562D" w14:textId="77777777" w:rsidTr="007F2904">
        <w:trPr>
          <w:trHeight w:val="272"/>
        </w:trPr>
        <w:tc>
          <w:tcPr>
            <w:tcW w:w="2823" w:type="pct"/>
            <w:shd w:val="clear" w:color="auto" w:fill="auto"/>
            <w:vAlign w:val="center"/>
            <w:hideMark/>
          </w:tcPr>
          <w:p w14:paraId="037717FD" w14:textId="77777777" w:rsidR="007F2904" w:rsidRPr="007F2904" w:rsidRDefault="007F2904" w:rsidP="007E2280">
            <w:pPr>
              <w:rPr>
                <w:sz w:val="22"/>
                <w:szCs w:val="22"/>
              </w:rPr>
            </w:pPr>
            <w:r w:rsidRPr="007F2904">
              <w:rPr>
                <w:sz w:val="22"/>
                <w:szCs w:val="22"/>
              </w:rPr>
              <w:t>ZO Jednoty dôchodcov</w:t>
            </w:r>
          </w:p>
        </w:tc>
        <w:tc>
          <w:tcPr>
            <w:tcW w:w="2177" w:type="pct"/>
            <w:shd w:val="clear" w:color="auto" w:fill="auto"/>
            <w:noWrap/>
            <w:vAlign w:val="center"/>
            <w:hideMark/>
          </w:tcPr>
          <w:p w14:paraId="4EE6C402" w14:textId="77777777" w:rsidR="007F2904" w:rsidRPr="007F2904" w:rsidRDefault="007F2904" w:rsidP="00813567">
            <w:pPr>
              <w:jc w:val="center"/>
              <w:rPr>
                <w:sz w:val="22"/>
                <w:szCs w:val="22"/>
              </w:rPr>
            </w:pPr>
            <w:r w:rsidRPr="007F2904">
              <w:rPr>
                <w:sz w:val="22"/>
                <w:szCs w:val="22"/>
              </w:rPr>
              <w:t>2 425</w:t>
            </w:r>
          </w:p>
        </w:tc>
      </w:tr>
      <w:tr w:rsidR="007F2904" w:rsidRPr="007F2904" w14:paraId="5A9FADF7" w14:textId="77777777" w:rsidTr="007F2904">
        <w:trPr>
          <w:trHeight w:val="272"/>
        </w:trPr>
        <w:tc>
          <w:tcPr>
            <w:tcW w:w="2823" w:type="pct"/>
            <w:shd w:val="clear" w:color="auto" w:fill="auto"/>
            <w:vAlign w:val="center"/>
            <w:hideMark/>
          </w:tcPr>
          <w:p w14:paraId="6FC8B9F0" w14:textId="77777777" w:rsidR="007F2904" w:rsidRPr="007F2904" w:rsidRDefault="007F2904" w:rsidP="007E2280">
            <w:pPr>
              <w:rPr>
                <w:sz w:val="22"/>
                <w:szCs w:val="22"/>
              </w:rPr>
            </w:pPr>
            <w:r w:rsidRPr="007F2904">
              <w:rPr>
                <w:sz w:val="22"/>
                <w:szCs w:val="22"/>
              </w:rPr>
              <w:t>Slovenský zväz telesne postihnutých, ZO</w:t>
            </w:r>
          </w:p>
        </w:tc>
        <w:tc>
          <w:tcPr>
            <w:tcW w:w="2177" w:type="pct"/>
            <w:shd w:val="clear" w:color="auto" w:fill="auto"/>
            <w:noWrap/>
            <w:vAlign w:val="center"/>
            <w:hideMark/>
          </w:tcPr>
          <w:p w14:paraId="38C437DB" w14:textId="77777777" w:rsidR="007F2904" w:rsidRPr="007F2904" w:rsidRDefault="007F2904" w:rsidP="00813567">
            <w:pPr>
              <w:jc w:val="center"/>
              <w:rPr>
                <w:sz w:val="22"/>
                <w:szCs w:val="22"/>
              </w:rPr>
            </w:pPr>
            <w:r w:rsidRPr="007F2904">
              <w:rPr>
                <w:sz w:val="22"/>
                <w:szCs w:val="22"/>
              </w:rPr>
              <w:t>2 750</w:t>
            </w:r>
          </w:p>
        </w:tc>
      </w:tr>
      <w:tr w:rsidR="007F2904" w:rsidRPr="007F2904" w14:paraId="7A57587C" w14:textId="77777777" w:rsidTr="007F2904">
        <w:trPr>
          <w:trHeight w:val="272"/>
        </w:trPr>
        <w:tc>
          <w:tcPr>
            <w:tcW w:w="2823" w:type="pct"/>
            <w:shd w:val="clear" w:color="auto" w:fill="auto"/>
            <w:noWrap/>
            <w:vAlign w:val="center"/>
            <w:hideMark/>
          </w:tcPr>
          <w:p w14:paraId="3AE1D2AB" w14:textId="77777777" w:rsidR="007F2904" w:rsidRPr="007F2904" w:rsidRDefault="007F2904" w:rsidP="007E2280">
            <w:pPr>
              <w:rPr>
                <w:sz w:val="22"/>
                <w:szCs w:val="22"/>
              </w:rPr>
            </w:pPr>
            <w:proofErr w:type="spellStart"/>
            <w:r w:rsidRPr="007F2904">
              <w:rPr>
                <w:sz w:val="22"/>
                <w:szCs w:val="22"/>
              </w:rPr>
              <w:t>Ichtys</w:t>
            </w:r>
            <w:proofErr w:type="spellEnd"/>
            <w:r w:rsidRPr="007F2904">
              <w:rPr>
                <w:sz w:val="22"/>
                <w:szCs w:val="22"/>
              </w:rPr>
              <w:t xml:space="preserve">, </w:t>
            </w:r>
            <w:proofErr w:type="spellStart"/>
            <w:r w:rsidRPr="007F2904">
              <w:rPr>
                <w:sz w:val="22"/>
                <w:szCs w:val="22"/>
              </w:rPr>
              <w:t>o.z</w:t>
            </w:r>
            <w:proofErr w:type="spellEnd"/>
            <w:r w:rsidRPr="007F2904">
              <w:rPr>
                <w:sz w:val="22"/>
                <w:szCs w:val="22"/>
              </w:rPr>
              <w:t>.</w:t>
            </w:r>
          </w:p>
        </w:tc>
        <w:tc>
          <w:tcPr>
            <w:tcW w:w="2177" w:type="pct"/>
            <w:shd w:val="clear" w:color="auto" w:fill="auto"/>
            <w:noWrap/>
            <w:vAlign w:val="center"/>
            <w:hideMark/>
          </w:tcPr>
          <w:p w14:paraId="4EE9CC81" w14:textId="77777777" w:rsidR="007F2904" w:rsidRPr="007F2904" w:rsidRDefault="007F2904" w:rsidP="00813567">
            <w:pPr>
              <w:jc w:val="center"/>
              <w:rPr>
                <w:sz w:val="22"/>
                <w:szCs w:val="22"/>
              </w:rPr>
            </w:pPr>
            <w:r w:rsidRPr="007F2904">
              <w:rPr>
                <w:sz w:val="22"/>
                <w:szCs w:val="22"/>
              </w:rPr>
              <w:t>1 925</w:t>
            </w:r>
          </w:p>
        </w:tc>
      </w:tr>
      <w:tr w:rsidR="007F2904" w:rsidRPr="007F2904" w14:paraId="514E5754" w14:textId="77777777" w:rsidTr="007F2904">
        <w:trPr>
          <w:trHeight w:val="272"/>
        </w:trPr>
        <w:tc>
          <w:tcPr>
            <w:tcW w:w="2823" w:type="pct"/>
            <w:shd w:val="clear" w:color="auto" w:fill="auto"/>
            <w:vAlign w:val="center"/>
            <w:hideMark/>
          </w:tcPr>
          <w:p w14:paraId="03EA9545" w14:textId="77777777" w:rsidR="007F2904" w:rsidRPr="007F2904" w:rsidRDefault="007F2904" w:rsidP="007E2280">
            <w:pPr>
              <w:rPr>
                <w:sz w:val="22"/>
                <w:szCs w:val="22"/>
              </w:rPr>
            </w:pPr>
            <w:r w:rsidRPr="007F2904">
              <w:rPr>
                <w:sz w:val="22"/>
                <w:szCs w:val="22"/>
              </w:rPr>
              <w:t>Bratislavský spolok nepočujúcich 1930</w:t>
            </w:r>
          </w:p>
        </w:tc>
        <w:tc>
          <w:tcPr>
            <w:tcW w:w="2177" w:type="pct"/>
            <w:shd w:val="clear" w:color="auto" w:fill="auto"/>
            <w:noWrap/>
            <w:vAlign w:val="center"/>
            <w:hideMark/>
          </w:tcPr>
          <w:p w14:paraId="4D79B62A" w14:textId="77777777" w:rsidR="007F2904" w:rsidRPr="007F2904" w:rsidRDefault="007F2904" w:rsidP="00813567">
            <w:pPr>
              <w:jc w:val="center"/>
              <w:rPr>
                <w:sz w:val="22"/>
                <w:szCs w:val="22"/>
              </w:rPr>
            </w:pPr>
            <w:r w:rsidRPr="007F2904">
              <w:rPr>
                <w:sz w:val="22"/>
                <w:szCs w:val="22"/>
              </w:rPr>
              <w:t>1 500</w:t>
            </w:r>
          </w:p>
        </w:tc>
      </w:tr>
      <w:tr w:rsidR="007F2904" w:rsidRPr="007F2904" w14:paraId="437B4ABD" w14:textId="77777777" w:rsidTr="007F2904">
        <w:trPr>
          <w:trHeight w:val="272"/>
        </w:trPr>
        <w:tc>
          <w:tcPr>
            <w:tcW w:w="2823" w:type="pct"/>
            <w:shd w:val="clear" w:color="auto" w:fill="auto"/>
            <w:vAlign w:val="center"/>
            <w:hideMark/>
          </w:tcPr>
          <w:p w14:paraId="457904D6" w14:textId="77777777" w:rsidR="007F2904" w:rsidRPr="007F2904" w:rsidRDefault="007F2904" w:rsidP="007E2280">
            <w:pPr>
              <w:rPr>
                <w:sz w:val="22"/>
                <w:szCs w:val="22"/>
              </w:rPr>
            </w:pPr>
            <w:proofErr w:type="spellStart"/>
            <w:r w:rsidRPr="007F2904">
              <w:rPr>
                <w:sz w:val="22"/>
                <w:szCs w:val="22"/>
              </w:rPr>
              <w:t>Gaudete</w:t>
            </w:r>
            <w:proofErr w:type="spellEnd"/>
            <w:r w:rsidRPr="007F2904">
              <w:rPr>
                <w:sz w:val="22"/>
                <w:szCs w:val="22"/>
              </w:rPr>
              <w:t xml:space="preserve"> </w:t>
            </w:r>
            <w:proofErr w:type="spellStart"/>
            <w:r w:rsidRPr="007F2904">
              <w:rPr>
                <w:sz w:val="22"/>
                <w:szCs w:val="22"/>
              </w:rPr>
              <w:t>o.z</w:t>
            </w:r>
            <w:proofErr w:type="spellEnd"/>
            <w:r w:rsidRPr="007F2904">
              <w:rPr>
                <w:sz w:val="22"/>
                <w:szCs w:val="22"/>
              </w:rPr>
              <w:t>.</w:t>
            </w:r>
          </w:p>
        </w:tc>
        <w:tc>
          <w:tcPr>
            <w:tcW w:w="2177" w:type="pct"/>
            <w:shd w:val="clear" w:color="auto" w:fill="auto"/>
            <w:noWrap/>
            <w:vAlign w:val="center"/>
            <w:hideMark/>
          </w:tcPr>
          <w:p w14:paraId="0537A9D7" w14:textId="6418C6C4" w:rsidR="007F2904" w:rsidRPr="007F2904" w:rsidRDefault="007F2904" w:rsidP="00813567">
            <w:pPr>
              <w:jc w:val="center"/>
              <w:rPr>
                <w:sz w:val="22"/>
                <w:szCs w:val="22"/>
              </w:rPr>
            </w:pPr>
            <w:r w:rsidRPr="007F2904">
              <w:rPr>
                <w:sz w:val="22"/>
                <w:szCs w:val="22"/>
              </w:rPr>
              <w:t>1 400</w:t>
            </w:r>
          </w:p>
        </w:tc>
      </w:tr>
    </w:tbl>
    <w:p w14:paraId="0DF639A2" w14:textId="77777777" w:rsidR="00466BB8" w:rsidRDefault="00466BB8" w:rsidP="00E96ED0">
      <w:pPr>
        <w:tabs>
          <w:tab w:val="left" w:pos="1985"/>
          <w:tab w:val="left" w:pos="3402"/>
          <w:tab w:val="left" w:pos="6237"/>
          <w:tab w:val="left" w:pos="8505"/>
        </w:tabs>
        <w:rPr>
          <w:b/>
          <w:noProof/>
          <w:sz w:val="22"/>
          <w:szCs w:val="22"/>
        </w:rPr>
      </w:pPr>
    </w:p>
    <w:p w14:paraId="60B79A68" w14:textId="1B56581C" w:rsidR="00E96ED0" w:rsidRPr="00466BB8" w:rsidRDefault="00E96ED0" w:rsidP="00E96ED0">
      <w:pPr>
        <w:tabs>
          <w:tab w:val="left" w:pos="1985"/>
          <w:tab w:val="left" w:pos="3402"/>
          <w:tab w:val="left" w:pos="6237"/>
          <w:tab w:val="left" w:pos="8505"/>
        </w:tabs>
        <w:rPr>
          <w:b/>
          <w:noProof/>
          <w:sz w:val="22"/>
          <w:szCs w:val="22"/>
        </w:rPr>
      </w:pPr>
      <w:r w:rsidRPr="00466BB8">
        <w:rPr>
          <w:b/>
          <w:noProof/>
          <w:sz w:val="22"/>
          <w:szCs w:val="22"/>
        </w:rPr>
        <w:t>Prezentácia:</w:t>
      </w:r>
      <w:r w:rsidR="00466BB8" w:rsidRPr="00466BB8">
        <w:rPr>
          <w:b/>
          <w:noProof/>
          <w:sz w:val="22"/>
          <w:szCs w:val="22"/>
        </w:rPr>
        <w:t>5</w:t>
      </w:r>
      <w:r w:rsidRPr="00466BB8">
        <w:rPr>
          <w:b/>
          <w:noProof/>
          <w:sz w:val="22"/>
          <w:szCs w:val="22"/>
        </w:rPr>
        <w:tab/>
      </w:r>
      <w:r w:rsidRPr="00466BB8">
        <w:rPr>
          <w:b/>
          <w:noProof/>
          <w:sz w:val="22"/>
          <w:szCs w:val="22"/>
        </w:rPr>
        <w:tab/>
      </w:r>
      <w:r w:rsidRPr="00466BB8">
        <w:rPr>
          <w:b/>
          <w:noProof/>
          <w:sz w:val="22"/>
          <w:szCs w:val="22"/>
        </w:rPr>
        <w:tab/>
        <w:t>počet poslancov:</w:t>
      </w:r>
      <w:r w:rsidR="00466BB8" w:rsidRPr="00466BB8">
        <w:rPr>
          <w:b/>
          <w:noProof/>
          <w:sz w:val="22"/>
          <w:szCs w:val="22"/>
        </w:rPr>
        <w:t>5</w:t>
      </w:r>
      <w:r w:rsidRPr="00466BB8">
        <w:rPr>
          <w:b/>
          <w:noProof/>
          <w:sz w:val="22"/>
          <w:szCs w:val="22"/>
        </w:rPr>
        <w:tab/>
      </w:r>
      <w:r w:rsidRPr="00466BB8">
        <w:rPr>
          <w:b/>
          <w:noProof/>
          <w:sz w:val="22"/>
          <w:szCs w:val="22"/>
        </w:rPr>
        <w:tab/>
      </w:r>
      <w:r w:rsidRPr="00466BB8">
        <w:rPr>
          <w:b/>
          <w:noProof/>
          <w:sz w:val="22"/>
          <w:szCs w:val="22"/>
        </w:rPr>
        <w:tab/>
      </w:r>
    </w:p>
    <w:p w14:paraId="7EAB7699" w14:textId="77777777" w:rsidR="00E96ED0" w:rsidRPr="0053353F" w:rsidRDefault="00E96ED0" w:rsidP="00E96ED0">
      <w:pPr>
        <w:rPr>
          <w:rFonts w:ascii="Arial" w:hAnsi="Arial" w:cs="Arial"/>
          <w:b/>
          <w:noProof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980"/>
      </w:tblGrid>
      <w:tr w:rsidR="00E96ED0" w:rsidRPr="0053353F" w14:paraId="616F9AC2" w14:textId="77777777" w:rsidTr="00C15EE4">
        <w:tc>
          <w:tcPr>
            <w:tcW w:w="2303" w:type="dxa"/>
            <w:tcBorders>
              <w:bottom w:val="single" w:sz="4" w:space="0" w:color="auto"/>
            </w:tcBorders>
            <w:shd w:val="clear" w:color="auto" w:fill="D9D9D9"/>
          </w:tcPr>
          <w:p w14:paraId="12F1BE3A" w14:textId="77777777" w:rsidR="00E96ED0" w:rsidRPr="0053353F" w:rsidRDefault="00E96ED0" w:rsidP="00C15EE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3353F">
              <w:rPr>
                <w:rFonts w:ascii="Arial" w:hAnsi="Arial" w:cs="Arial"/>
                <w:b/>
                <w:noProof/>
                <w:sz w:val="22"/>
                <w:szCs w:val="22"/>
              </w:rPr>
              <w:t>Hlasovanie</w:t>
            </w:r>
          </w:p>
          <w:p w14:paraId="5F1B673F" w14:textId="77777777" w:rsidR="00E96ED0" w:rsidRPr="0053353F" w:rsidRDefault="00E96ED0" w:rsidP="00C15EE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D9D9D9"/>
          </w:tcPr>
          <w:p w14:paraId="3954D439" w14:textId="77777777" w:rsidR="00E96ED0" w:rsidRPr="0053353F" w:rsidRDefault="00E96ED0" w:rsidP="00C15EE4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3353F">
              <w:rPr>
                <w:rFonts w:ascii="Arial" w:hAnsi="Arial" w:cs="Arial"/>
                <w:b/>
                <w:noProof/>
                <w:sz w:val="22"/>
                <w:szCs w:val="22"/>
              </w:rPr>
              <w:t>Za:</w:t>
            </w:r>
          </w:p>
        </w:tc>
        <w:tc>
          <w:tcPr>
            <w:tcW w:w="2303" w:type="dxa"/>
            <w:shd w:val="clear" w:color="auto" w:fill="D9D9D9"/>
          </w:tcPr>
          <w:p w14:paraId="065E5D9C" w14:textId="77777777" w:rsidR="00E96ED0" w:rsidRPr="0053353F" w:rsidRDefault="00E96ED0" w:rsidP="00C15EE4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3353F">
              <w:rPr>
                <w:rFonts w:ascii="Arial" w:hAnsi="Arial" w:cs="Arial"/>
                <w:b/>
                <w:noProof/>
                <w:sz w:val="22"/>
                <w:szCs w:val="22"/>
              </w:rPr>
              <w:t>Proti:</w:t>
            </w:r>
          </w:p>
        </w:tc>
        <w:tc>
          <w:tcPr>
            <w:tcW w:w="2980" w:type="dxa"/>
            <w:shd w:val="clear" w:color="auto" w:fill="D9D9D9"/>
          </w:tcPr>
          <w:p w14:paraId="6D39E769" w14:textId="77777777" w:rsidR="00E96ED0" w:rsidRPr="0053353F" w:rsidRDefault="00E96ED0" w:rsidP="00C15EE4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3353F">
              <w:rPr>
                <w:rFonts w:ascii="Arial" w:hAnsi="Arial" w:cs="Arial"/>
                <w:b/>
                <w:noProof/>
                <w:sz w:val="22"/>
                <w:szCs w:val="22"/>
              </w:rPr>
              <w:t>Zdržal sa:</w:t>
            </w:r>
          </w:p>
        </w:tc>
      </w:tr>
      <w:tr w:rsidR="00E96ED0" w:rsidRPr="0053353F" w14:paraId="6BA50D5B" w14:textId="77777777" w:rsidTr="00C15EE4">
        <w:trPr>
          <w:trHeight w:val="376"/>
        </w:trPr>
        <w:tc>
          <w:tcPr>
            <w:tcW w:w="2303" w:type="dxa"/>
            <w:shd w:val="clear" w:color="auto" w:fill="D9D9D9"/>
          </w:tcPr>
          <w:p w14:paraId="1190E8CF" w14:textId="77777777" w:rsidR="00E96ED0" w:rsidRPr="0053353F" w:rsidRDefault="00E96ED0" w:rsidP="00C15EE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3353F">
              <w:rPr>
                <w:rFonts w:ascii="Arial" w:hAnsi="Arial" w:cs="Arial"/>
                <w:b/>
                <w:noProof/>
                <w:sz w:val="22"/>
                <w:szCs w:val="22"/>
              </w:rPr>
              <w:t>Poslanci</w:t>
            </w:r>
          </w:p>
        </w:tc>
        <w:tc>
          <w:tcPr>
            <w:tcW w:w="2303" w:type="dxa"/>
            <w:shd w:val="clear" w:color="auto" w:fill="auto"/>
          </w:tcPr>
          <w:p w14:paraId="7F4008FD" w14:textId="65FEF24B" w:rsidR="00E96ED0" w:rsidRPr="0053353F" w:rsidRDefault="00466BB8" w:rsidP="00C15EE4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4</w:t>
            </w:r>
          </w:p>
        </w:tc>
        <w:tc>
          <w:tcPr>
            <w:tcW w:w="2303" w:type="dxa"/>
          </w:tcPr>
          <w:p w14:paraId="56A5D02A" w14:textId="77777777" w:rsidR="00E96ED0" w:rsidRPr="0053353F" w:rsidRDefault="00E96ED0" w:rsidP="00C15EE4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</w:p>
        </w:tc>
        <w:tc>
          <w:tcPr>
            <w:tcW w:w="2980" w:type="dxa"/>
          </w:tcPr>
          <w:p w14:paraId="322FB7A5" w14:textId="6574939B" w:rsidR="00E96ED0" w:rsidRPr="0053353F" w:rsidRDefault="00466BB8" w:rsidP="00C15EE4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1</w:t>
            </w:r>
          </w:p>
        </w:tc>
      </w:tr>
    </w:tbl>
    <w:p w14:paraId="197F61FF" w14:textId="77777777" w:rsidR="00E96ED0" w:rsidRDefault="00E96ED0" w:rsidP="00E96ED0">
      <w:pPr>
        <w:rPr>
          <w:rFonts w:ascii="Arial" w:hAnsi="Arial" w:cs="Arial"/>
          <w:b/>
          <w:noProof/>
          <w:sz w:val="22"/>
          <w:szCs w:val="22"/>
        </w:rPr>
      </w:pPr>
    </w:p>
    <w:p w14:paraId="46DF2996" w14:textId="77777777" w:rsidR="00E96ED0" w:rsidRDefault="00E96ED0" w:rsidP="00E96ED0">
      <w:pPr>
        <w:pStyle w:val="Odsekzoznamu"/>
        <w:numPr>
          <w:ilvl w:val="0"/>
          <w:numId w:val="1"/>
        </w:numPr>
        <w:tabs>
          <w:tab w:val="left" w:pos="567"/>
        </w:tabs>
        <w:ind w:left="567" w:hanging="567"/>
        <w:rPr>
          <w:rFonts w:ascii="Arial" w:hAnsi="Arial" w:cs="Arial"/>
          <w:b/>
          <w:noProof/>
          <w:sz w:val="22"/>
          <w:szCs w:val="22"/>
        </w:rPr>
      </w:pPr>
      <w:r w:rsidRPr="007B215F">
        <w:rPr>
          <w:rFonts w:ascii="Arial" w:hAnsi="Arial" w:cs="Arial"/>
          <w:b/>
          <w:noProof/>
          <w:sz w:val="22"/>
          <w:szCs w:val="22"/>
        </w:rPr>
        <w:t>Uznesenie bolo</w:t>
      </w:r>
      <w:r w:rsidRPr="0053353F">
        <w:rPr>
          <w:rFonts w:ascii="Arial" w:hAnsi="Arial" w:cs="Arial"/>
          <w:b/>
          <w:noProof/>
          <w:sz w:val="22"/>
          <w:szCs w:val="22"/>
        </w:rPr>
        <w:t xml:space="preserve"> prijaté</w:t>
      </w:r>
      <w:r>
        <w:rPr>
          <w:rFonts w:ascii="Arial" w:hAnsi="Arial" w:cs="Arial"/>
          <w:b/>
          <w:noProof/>
          <w:sz w:val="22"/>
          <w:szCs w:val="22"/>
        </w:rPr>
        <w:t>.</w:t>
      </w:r>
    </w:p>
    <w:p w14:paraId="7A4B30F0" w14:textId="77777777" w:rsidR="00E96ED0" w:rsidRDefault="00E96ED0" w:rsidP="00E96ED0">
      <w:pPr>
        <w:pStyle w:val="Odsekzoznamu"/>
        <w:tabs>
          <w:tab w:val="left" w:pos="567"/>
        </w:tabs>
        <w:ind w:left="567"/>
        <w:rPr>
          <w:rFonts w:ascii="Arial" w:hAnsi="Arial" w:cs="Arial"/>
          <w:b/>
          <w:noProof/>
          <w:sz w:val="22"/>
          <w:szCs w:val="22"/>
        </w:rPr>
      </w:pPr>
    </w:p>
    <w:p w14:paraId="1D42B86B" w14:textId="77777777" w:rsidR="00466BB8" w:rsidRPr="00466BB8" w:rsidRDefault="00466BB8" w:rsidP="00466BB8">
      <w:pPr>
        <w:tabs>
          <w:tab w:val="left" w:pos="3402"/>
        </w:tabs>
        <w:rPr>
          <w:b/>
          <w:noProof/>
        </w:rPr>
      </w:pPr>
      <w:r w:rsidRPr="00466BB8">
        <w:rPr>
          <w:b/>
          <w:noProof/>
        </w:rPr>
        <w:t>Komisia prijala</w:t>
      </w:r>
    </w:p>
    <w:p w14:paraId="23A994CC" w14:textId="77777777" w:rsidR="00466BB8" w:rsidRPr="00466BB8" w:rsidRDefault="00466BB8" w:rsidP="00466BB8">
      <w:pPr>
        <w:tabs>
          <w:tab w:val="left" w:pos="567"/>
        </w:tabs>
        <w:rPr>
          <w:b/>
          <w:noProof/>
        </w:rPr>
      </w:pPr>
    </w:p>
    <w:p w14:paraId="3BBE2B3A" w14:textId="50A455DD" w:rsidR="00466BB8" w:rsidRPr="00466BB8" w:rsidRDefault="00466BB8" w:rsidP="00466BB8">
      <w:pPr>
        <w:tabs>
          <w:tab w:val="left" w:pos="3402"/>
        </w:tabs>
        <w:jc w:val="center"/>
        <w:rPr>
          <w:b/>
          <w:noProof/>
          <w:bdr w:val="single" w:sz="4" w:space="0" w:color="auto"/>
          <w:shd w:val="clear" w:color="auto" w:fill="D9D9D9"/>
        </w:rPr>
      </w:pPr>
      <w:r w:rsidRPr="00466BB8">
        <w:rPr>
          <w:b/>
          <w:noProof/>
          <w:bdr w:val="single" w:sz="4" w:space="0" w:color="auto"/>
          <w:shd w:val="clear" w:color="auto" w:fill="D9D9D9"/>
        </w:rPr>
        <w:t>UZNESENIE 0</w:t>
      </w:r>
      <w:r>
        <w:rPr>
          <w:b/>
          <w:noProof/>
          <w:bdr w:val="single" w:sz="4" w:space="0" w:color="auto"/>
          <w:shd w:val="clear" w:color="auto" w:fill="D9D9D9"/>
        </w:rPr>
        <w:t>2</w:t>
      </w:r>
      <w:r w:rsidRPr="00466BB8">
        <w:rPr>
          <w:b/>
          <w:noProof/>
          <w:bdr w:val="single" w:sz="4" w:space="0" w:color="auto"/>
          <w:shd w:val="clear" w:color="auto" w:fill="D9D9D9"/>
        </w:rPr>
        <w:t>/06/2021</w:t>
      </w:r>
    </w:p>
    <w:p w14:paraId="098D371A" w14:textId="77777777" w:rsidR="00466BB8" w:rsidRPr="00466BB8" w:rsidRDefault="00466BB8" w:rsidP="00466BB8">
      <w:pPr>
        <w:tabs>
          <w:tab w:val="left" w:pos="3402"/>
        </w:tabs>
        <w:rPr>
          <w:b/>
          <w:noProof/>
        </w:rPr>
      </w:pPr>
      <w:r w:rsidRPr="00466BB8">
        <w:rPr>
          <w:b/>
          <w:noProof/>
        </w:rPr>
        <w:t>Komisia odporúča</w:t>
      </w:r>
    </w:p>
    <w:p w14:paraId="09878A8F" w14:textId="77777777" w:rsidR="00466BB8" w:rsidRPr="00466BB8" w:rsidRDefault="00466BB8" w:rsidP="00466BB8">
      <w:pPr>
        <w:pStyle w:val="Odsekzoznamu"/>
        <w:tabs>
          <w:tab w:val="left" w:pos="3402"/>
        </w:tabs>
        <w:ind w:left="1080"/>
      </w:pPr>
    </w:p>
    <w:p w14:paraId="2FDB4693" w14:textId="02B6AB19" w:rsidR="00466BB8" w:rsidRDefault="00466BB8" w:rsidP="00466BB8">
      <w:pPr>
        <w:pStyle w:val="Odsekzoznamu"/>
        <w:tabs>
          <w:tab w:val="left" w:pos="3402"/>
        </w:tabs>
        <w:ind w:left="1080"/>
      </w:pPr>
      <w:r w:rsidRPr="00466BB8">
        <w:t>Miestnemu zastupiteľstvu mestskej časti Bratislava-Devínska Nová Ves, schváliť navrhnuté dotácie v</w:t>
      </w:r>
      <w:r>
        <w:t> pre oblasť kultúry</w:t>
      </w:r>
      <w:r w:rsidRPr="00466BB8">
        <w:t xml:space="preserve"> nasledovne:</w:t>
      </w:r>
    </w:p>
    <w:p w14:paraId="34CE86FE" w14:textId="0627AE73" w:rsidR="007F2904" w:rsidRDefault="007F2904" w:rsidP="00466BB8">
      <w:pPr>
        <w:pStyle w:val="Odsekzoznamu"/>
        <w:tabs>
          <w:tab w:val="left" w:pos="3402"/>
        </w:tabs>
        <w:ind w:left="108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3"/>
        <w:gridCol w:w="4553"/>
      </w:tblGrid>
      <w:tr w:rsidR="007F2904" w:rsidRPr="007F2904" w14:paraId="4DC586CA" w14:textId="77777777" w:rsidTr="007F2904">
        <w:trPr>
          <w:trHeight w:val="272"/>
        </w:trPr>
        <w:tc>
          <w:tcPr>
            <w:tcW w:w="2823" w:type="pct"/>
            <w:shd w:val="clear" w:color="auto" w:fill="auto"/>
            <w:noWrap/>
            <w:vAlign w:val="center"/>
            <w:hideMark/>
          </w:tcPr>
          <w:p w14:paraId="598C7A98" w14:textId="77777777" w:rsidR="007F2904" w:rsidRPr="007F2904" w:rsidRDefault="007F2904" w:rsidP="00813567">
            <w:pPr>
              <w:jc w:val="center"/>
              <w:rPr>
                <w:b/>
                <w:bCs/>
                <w:sz w:val="28"/>
                <w:szCs w:val="28"/>
              </w:rPr>
            </w:pPr>
            <w:r w:rsidRPr="007F2904">
              <w:rPr>
                <w:b/>
                <w:bCs/>
                <w:sz w:val="28"/>
                <w:szCs w:val="28"/>
              </w:rPr>
              <w:t>ŽIADATEĽ</w:t>
            </w:r>
          </w:p>
        </w:tc>
        <w:tc>
          <w:tcPr>
            <w:tcW w:w="2177" w:type="pct"/>
            <w:shd w:val="clear" w:color="auto" w:fill="auto"/>
            <w:vAlign w:val="center"/>
            <w:hideMark/>
          </w:tcPr>
          <w:p w14:paraId="7D47FD18" w14:textId="4BC2102D" w:rsidR="007F2904" w:rsidRPr="007F2904" w:rsidRDefault="007F2904" w:rsidP="00813567">
            <w:pPr>
              <w:jc w:val="center"/>
              <w:rPr>
                <w:b/>
                <w:bCs/>
              </w:rPr>
            </w:pPr>
            <w:r w:rsidRPr="007F2904">
              <w:rPr>
                <w:b/>
                <w:bCs/>
              </w:rPr>
              <w:t>Návrh výšky dotácie</w:t>
            </w:r>
            <w:r>
              <w:rPr>
                <w:b/>
                <w:bCs/>
              </w:rPr>
              <w:t xml:space="preserve"> v €</w:t>
            </w:r>
          </w:p>
        </w:tc>
      </w:tr>
      <w:tr w:rsidR="007F2904" w:rsidRPr="007F2904" w14:paraId="246D8264" w14:textId="77777777" w:rsidTr="007F2904">
        <w:trPr>
          <w:trHeight w:val="272"/>
        </w:trPr>
        <w:tc>
          <w:tcPr>
            <w:tcW w:w="2823" w:type="pct"/>
            <w:shd w:val="clear" w:color="auto" w:fill="auto"/>
            <w:vAlign w:val="bottom"/>
          </w:tcPr>
          <w:p w14:paraId="2DD0E400" w14:textId="77777777" w:rsidR="007F2904" w:rsidRPr="006B620D" w:rsidRDefault="007F2904" w:rsidP="00813567">
            <w:pPr>
              <w:rPr>
                <w:rFonts w:ascii="Arial" w:hAnsi="Arial" w:cs="Arial"/>
                <w:sz w:val="20"/>
                <w:szCs w:val="20"/>
              </w:rPr>
            </w:pPr>
            <w:r w:rsidRPr="006B620D">
              <w:rPr>
                <w:rFonts w:ascii="Arial" w:hAnsi="Arial" w:cs="Arial"/>
                <w:sz w:val="20"/>
                <w:szCs w:val="20"/>
              </w:rPr>
              <w:t>FOR BA-Art</w:t>
            </w:r>
          </w:p>
        </w:tc>
        <w:tc>
          <w:tcPr>
            <w:tcW w:w="2177" w:type="pct"/>
            <w:shd w:val="clear" w:color="auto" w:fill="auto"/>
            <w:noWrap/>
            <w:vAlign w:val="bottom"/>
            <w:hideMark/>
          </w:tcPr>
          <w:p w14:paraId="41C7AE10" w14:textId="77777777" w:rsidR="007F2904" w:rsidRPr="006B620D" w:rsidRDefault="007F2904" w:rsidP="00813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20D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</w:tr>
      <w:tr w:rsidR="007F2904" w:rsidRPr="007F2904" w14:paraId="0D8D4256" w14:textId="77777777" w:rsidTr="007F2904">
        <w:trPr>
          <w:trHeight w:val="272"/>
        </w:trPr>
        <w:tc>
          <w:tcPr>
            <w:tcW w:w="2823" w:type="pct"/>
            <w:shd w:val="clear" w:color="auto" w:fill="auto"/>
            <w:vAlign w:val="bottom"/>
          </w:tcPr>
          <w:p w14:paraId="1830035B" w14:textId="77777777" w:rsidR="007F2904" w:rsidRPr="006B620D" w:rsidRDefault="007F2904" w:rsidP="0081356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20D">
              <w:rPr>
                <w:rFonts w:ascii="Arial" w:hAnsi="Arial" w:cs="Arial"/>
                <w:sz w:val="20"/>
                <w:szCs w:val="20"/>
              </w:rPr>
              <w:t>Chabik</w:t>
            </w:r>
            <w:proofErr w:type="spellEnd"/>
          </w:p>
        </w:tc>
        <w:tc>
          <w:tcPr>
            <w:tcW w:w="2177" w:type="pct"/>
            <w:shd w:val="clear" w:color="auto" w:fill="auto"/>
            <w:noWrap/>
            <w:vAlign w:val="bottom"/>
            <w:hideMark/>
          </w:tcPr>
          <w:p w14:paraId="04FD8969" w14:textId="77777777" w:rsidR="007F2904" w:rsidRPr="006B620D" w:rsidRDefault="007F2904" w:rsidP="00813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20D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</w:tr>
      <w:tr w:rsidR="007F2904" w:rsidRPr="007F2904" w14:paraId="19A5CFD1" w14:textId="77777777" w:rsidTr="007F2904">
        <w:trPr>
          <w:trHeight w:val="272"/>
        </w:trPr>
        <w:tc>
          <w:tcPr>
            <w:tcW w:w="2823" w:type="pct"/>
            <w:shd w:val="clear" w:color="auto" w:fill="auto"/>
            <w:noWrap/>
            <w:vAlign w:val="bottom"/>
          </w:tcPr>
          <w:p w14:paraId="7F3691C3" w14:textId="77777777" w:rsidR="007F2904" w:rsidRPr="006B620D" w:rsidRDefault="007F2904" w:rsidP="00813567">
            <w:pPr>
              <w:rPr>
                <w:rFonts w:ascii="Arial" w:hAnsi="Arial" w:cs="Arial"/>
                <w:sz w:val="20"/>
                <w:szCs w:val="20"/>
              </w:rPr>
            </w:pPr>
            <w:r w:rsidRPr="006B620D">
              <w:rPr>
                <w:rFonts w:ascii="Arial" w:hAnsi="Arial" w:cs="Arial"/>
                <w:sz w:val="20"/>
                <w:szCs w:val="20"/>
              </w:rPr>
              <w:t xml:space="preserve">Chorvátsky </w:t>
            </w:r>
            <w:proofErr w:type="spellStart"/>
            <w:r w:rsidRPr="006B620D">
              <w:rPr>
                <w:rFonts w:ascii="Arial" w:hAnsi="Arial" w:cs="Arial"/>
                <w:sz w:val="20"/>
                <w:szCs w:val="20"/>
              </w:rPr>
              <w:t>kult.spolok</w:t>
            </w:r>
            <w:proofErr w:type="spellEnd"/>
          </w:p>
        </w:tc>
        <w:tc>
          <w:tcPr>
            <w:tcW w:w="2177" w:type="pct"/>
            <w:shd w:val="clear" w:color="auto" w:fill="auto"/>
            <w:noWrap/>
            <w:vAlign w:val="bottom"/>
            <w:hideMark/>
          </w:tcPr>
          <w:p w14:paraId="6B82F2B4" w14:textId="77777777" w:rsidR="007F2904" w:rsidRPr="006B620D" w:rsidRDefault="007F2904" w:rsidP="00813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20D"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</w:tr>
      <w:tr w:rsidR="007F2904" w:rsidRPr="007F2904" w14:paraId="2E1521EE" w14:textId="77777777" w:rsidTr="007F2904">
        <w:trPr>
          <w:trHeight w:val="272"/>
        </w:trPr>
        <w:tc>
          <w:tcPr>
            <w:tcW w:w="2823" w:type="pct"/>
            <w:shd w:val="clear" w:color="auto" w:fill="auto"/>
            <w:vAlign w:val="bottom"/>
          </w:tcPr>
          <w:p w14:paraId="0922321C" w14:textId="77777777" w:rsidR="007F2904" w:rsidRPr="006B620D" w:rsidRDefault="007F2904" w:rsidP="00813567">
            <w:pPr>
              <w:rPr>
                <w:rFonts w:ascii="Arial" w:hAnsi="Arial" w:cs="Arial"/>
                <w:sz w:val="20"/>
                <w:szCs w:val="20"/>
              </w:rPr>
            </w:pPr>
            <w:r w:rsidRPr="006B620D">
              <w:rPr>
                <w:rFonts w:ascii="Arial" w:hAnsi="Arial" w:cs="Arial"/>
                <w:sz w:val="20"/>
                <w:szCs w:val="20"/>
              </w:rPr>
              <w:t>Kobylka</w:t>
            </w:r>
          </w:p>
        </w:tc>
        <w:tc>
          <w:tcPr>
            <w:tcW w:w="2177" w:type="pct"/>
            <w:shd w:val="clear" w:color="auto" w:fill="auto"/>
            <w:noWrap/>
            <w:vAlign w:val="bottom"/>
            <w:hideMark/>
          </w:tcPr>
          <w:p w14:paraId="7FE923F3" w14:textId="77777777" w:rsidR="007F2904" w:rsidRPr="006B620D" w:rsidRDefault="007F2904" w:rsidP="00813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20D">
              <w:rPr>
                <w:rFonts w:ascii="Arial" w:hAnsi="Arial" w:cs="Arial"/>
                <w:sz w:val="20"/>
                <w:szCs w:val="20"/>
              </w:rPr>
              <w:t>4500</w:t>
            </w:r>
          </w:p>
        </w:tc>
      </w:tr>
      <w:tr w:rsidR="007F2904" w:rsidRPr="007F2904" w14:paraId="1D30461D" w14:textId="77777777" w:rsidTr="007F2904">
        <w:trPr>
          <w:trHeight w:val="272"/>
        </w:trPr>
        <w:tc>
          <w:tcPr>
            <w:tcW w:w="2823" w:type="pct"/>
            <w:shd w:val="clear" w:color="auto" w:fill="auto"/>
            <w:vAlign w:val="bottom"/>
          </w:tcPr>
          <w:p w14:paraId="7BC37CA7" w14:textId="77777777" w:rsidR="007F2904" w:rsidRPr="006B620D" w:rsidRDefault="007F2904" w:rsidP="00813567">
            <w:pPr>
              <w:rPr>
                <w:rFonts w:ascii="Arial" w:hAnsi="Arial" w:cs="Arial"/>
                <w:sz w:val="20"/>
                <w:szCs w:val="20"/>
              </w:rPr>
            </w:pPr>
            <w:r w:rsidRPr="006B620D">
              <w:rPr>
                <w:rFonts w:ascii="Arial" w:hAnsi="Arial" w:cs="Arial"/>
                <w:sz w:val="20"/>
                <w:szCs w:val="20"/>
              </w:rPr>
              <w:t>Matica slovenská</w:t>
            </w:r>
          </w:p>
        </w:tc>
        <w:tc>
          <w:tcPr>
            <w:tcW w:w="2177" w:type="pct"/>
            <w:shd w:val="clear" w:color="auto" w:fill="auto"/>
            <w:noWrap/>
            <w:vAlign w:val="bottom"/>
            <w:hideMark/>
          </w:tcPr>
          <w:p w14:paraId="159200AA" w14:textId="77777777" w:rsidR="007F2904" w:rsidRPr="006B620D" w:rsidRDefault="007F2904" w:rsidP="00813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20D">
              <w:rPr>
                <w:rFonts w:ascii="Arial" w:hAnsi="Arial" w:cs="Arial"/>
                <w:sz w:val="20"/>
                <w:szCs w:val="20"/>
              </w:rPr>
              <w:t>3500</w:t>
            </w:r>
          </w:p>
        </w:tc>
      </w:tr>
      <w:tr w:rsidR="007F2904" w:rsidRPr="007F2904" w14:paraId="6AE10117" w14:textId="77777777" w:rsidTr="007F2904">
        <w:trPr>
          <w:trHeight w:val="272"/>
        </w:trPr>
        <w:tc>
          <w:tcPr>
            <w:tcW w:w="2823" w:type="pct"/>
            <w:shd w:val="clear" w:color="auto" w:fill="auto"/>
            <w:vAlign w:val="bottom"/>
          </w:tcPr>
          <w:p w14:paraId="5FFE7D88" w14:textId="77777777" w:rsidR="007F2904" w:rsidRPr="006B620D" w:rsidRDefault="007F2904" w:rsidP="00813567">
            <w:pPr>
              <w:rPr>
                <w:rFonts w:ascii="Arial" w:hAnsi="Arial" w:cs="Arial"/>
                <w:sz w:val="20"/>
                <w:szCs w:val="20"/>
              </w:rPr>
            </w:pPr>
            <w:r w:rsidRPr="006B620D">
              <w:rPr>
                <w:rFonts w:ascii="Arial" w:hAnsi="Arial" w:cs="Arial"/>
                <w:sz w:val="20"/>
                <w:szCs w:val="20"/>
              </w:rPr>
              <w:t>Šijeme pre radosť</w:t>
            </w:r>
          </w:p>
        </w:tc>
        <w:tc>
          <w:tcPr>
            <w:tcW w:w="2177" w:type="pct"/>
            <w:shd w:val="clear" w:color="auto" w:fill="auto"/>
            <w:noWrap/>
            <w:vAlign w:val="bottom"/>
          </w:tcPr>
          <w:p w14:paraId="4122B0AF" w14:textId="77777777" w:rsidR="007F2904" w:rsidRPr="006B620D" w:rsidRDefault="007F2904" w:rsidP="008135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20D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</w:tr>
    </w:tbl>
    <w:p w14:paraId="3B5C288D" w14:textId="77777777" w:rsidR="007F2904" w:rsidRDefault="007F2904" w:rsidP="00466BB8">
      <w:pPr>
        <w:pStyle w:val="Odsekzoznamu"/>
        <w:tabs>
          <w:tab w:val="left" w:pos="3402"/>
        </w:tabs>
        <w:ind w:left="1080"/>
      </w:pPr>
    </w:p>
    <w:p w14:paraId="00B2284E" w14:textId="77777777" w:rsidR="007F2904" w:rsidRPr="00466BB8" w:rsidRDefault="007F2904" w:rsidP="007F2904">
      <w:pPr>
        <w:tabs>
          <w:tab w:val="left" w:pos="1985"/>
          <w:tab w:val="left" w:pos="3402"/>
          <w:tab w:val="left" w:pos="6237"/>
          <w:tab w:val="left" w:pos="8505"/>
        </w:tabs>
        <w:rPr>
          <w:b/>
          <w:noProof/>
          <w:sz w:val="22"/>
          <w:szCs w:val="22"/>
        </w:rPr>
      </w:pPr>
      <w:r w:rsidRPr="00466BB8">
        <w:rPr>
          <w:b/>
          <w:noProof/>
          <w:sz w:val="22"/>
          <w:szCs w:val="22"/>
        </w:rPr>
        <w:t>Prezentácia:5</w:t>
      </w:r>
      <w:r w:rsidRPr="00466BB8">
        <w:rPr>
          <w:b/>
          <w:noProof/>
          <w:sz w:val="22"/>
          <w:szCs w:val="22"/>
        </w:rPr>
        <w:tab/>
      </w:r>
      <w:r w:rsidRPr="00466BB8">
        <w:rPr>
          <w:b/>
          <w:noProof/>
          <w:sz w:val="22"/>
          <w:szCs w:val="22"/>
        </w:rPr>
        <w:tab/>
      </w:r>
      <w:r w:rsidRPr="00466BB8">
        <w:rPr>
          <w:b/>
          <w:noProof/>
          <w:sz w:val="22"/>
          <w:szCs w:val="22"/>
        </w:rPr>
        <w:tab/>
        <w:t>počet poslancov:5</w:t>
      </w:r>
      <w:r w:rsidRPr="00466BB8">
        <w:rPr>
          <w:b/>
          <w:noProof/>
          <w:sz w:val="22"/>
          <w:szCs w:val="22"/>
        </w:rPr>
        <w:tab/>
      </w:r>
      <w:r w:rsidRPr="00466BB8">
        <w:rPr>
          <w:b/>
          <w:noProof/>
          <w:sz w:val="22"/>
          <w:szCs w:val="22"/>
        </w:rPr>
        <w:tab/>
      </w:r>
      <w:r w:rsidRPr="00466BB8">
        <w:rPr>
          <w:b/>
          <w:noProof/>
          <w:sz w:val="22"/>
          <w:szCs w:val="22"/>
        </w:rPr>
        <w:tab/>
      </w:r>
    </w:p>
    <w:p w14:paraId="4DC0ED29" w14:textId="77777777" w:rsidR="007F2904" w:rsidRPr="0053353F" w:rsidRDefault="007F2904" w:rsidP="007F2904">
      <w:pPr>
        <w:rPr>
          <w:rFonts w:ascii="Arial" w:hAnsi="Arial" w:cs="Arial"/>
          <w:b/>
          <w:noProof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980"/>
      </w:tblGrid>
      <w:tr w:rsidR="007F2904" w:rsidRPr="0053353F" w14:paraId="63EF099C" w14:textId="77777777" w:rsidTr="00813567">
        <w:tc>
          <w:tcPr>
            <w:tcW w:w="2303" w:type="dxa"/>
            <w:tcBorders>
              <w:bottom w:val="single" w:sz="4" w:space="0" w:color="auto"/>
            </w:tcBorders>
            <w:shd w:val="clear" w:color="auto" w:fill="D9D9D9"/>
          </w:tcPr>
          <w:p w14:paraId="7D5719E7" w14:textId="77777777" w:rsidR="007F2904" w:rsidRPr="0053353F" w:rsidRDefault="007F2904" w:rsidP="0081356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3353F">
              <w:rPr>
                <w:rFonts w:ascii="Arial" w:hAnsi="Arial" w:cs="Arial"/>
                <w:b/>
                <w:noProof/>
                <w:sz w:val="22"/>
                <w:szCs w:val="22"/>
              </w:rPr>
              <w:t>Hlasovanie</w:t>
            </w:r>
          </w:p>
          <w:p w14:paraId="1189C0AF" w14:textId="77777777" w:rsidR="007F2904" w:rsidRPr="0053353F" w:rsidRDefault="007F2904" w:rsidP="0081356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D9D9D9"/>
          </w:tcPr>
          <w:p w14:paraId="6CB1C686" w14:textId="77777777" w:rsidR="007F2904" w:rsidRPr="0053353F" w:rsidRDefault="007F2904" w:rsidP="00813567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3353F">
              <w:rPr>
                <w:rFonts w:ascii="Arial" w:hAnsi="Arial" w:cs="Arial"/>
                <w:b/>
                <w:noProof/>
                <w:sz w:val="22"/>
                <w:szCs w:val="22"/>
              </w:rPr>
              <w:t>Za:</w:t>
            </w:r>
          </w:p>
        </w:tc>
        <w:tc>
          <w:tcPr>
            <w:tcW w:w="2303" w:type="dxa"/>
            <w:shd w:val="clear" w:color="auto" w:fill="D9D9D9"/>
          </w:tcPr>
          <w:p w14:paraId="7B19F16C" w14:textId="77777777" w:rsidR="007F2904" w:rsidRPr="0053353F" w:rsidRDefault="007F2904" w:rsidP="00813567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3353F">
              <w:rPr>
                <w:rFonts w:ascii="Arial" w:hAnsi="Arial" w:cs="Arial"/>
                <w:b/>
                <w:noProof/>
                <w:sz w:val="22"/>
                <w:szCs w:val="22"/>
              </w:rPr>
              <w:t>Proti:</w:t>
            </w:r>
          </w:p>
        </w:tc>
        <w:tc>
          <w:tcPr>
            <w:tcW w:w="2980" w:type="dxa"/>
            <w:shd w:val="clear" w:color="auto" w:fill="D9D9D9"/>
          </w:tcPr>
          <w:p w14:paraId="2D4FA80F" w14:textId="77777777" w:rsidR="007F2904" w:rsidRPr="0053353F" w:rsidRDefault="007F2904" w:rsidP="00813567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3353F">
              <w:rPr>
                <w:rFonts w:ascii="Arial" w:hAnsi="Arial" w:cs="Arial"/>
                <w:b/>
                <w:noProof/>
                <w:sz w:val="22"/>
                <w:szCs w:val="22"/>
              </w:rPr>
              <w:t>Zdržal sa:</w:t>
            </w:r>
          </w:p>
        </w:tc>
      </w:tr>
      <w:tr w:rsidR="007F2904" w:rsidRPr="0053353F" w14:paraId="0A4193B2" w14:textId="77777777" w:rsidTr="00813567">
        <w:trPr>
          <w:trHeight w:val="376"/>
        </w:trPr>
        <w:tc>
          <w:tcPr>
            <w:tcW w:w="2303" w:type="dxa"/>
            <w:shd w:val="clear" w:color="auto" w:fill="D9D9D9"/>
          </w:tcPr>
          <w:p w14:paraId="64508E6B" w14:textId="77777777" w:rsidR="007F2904" w:rsidRPr="0053353F" w:rsidRDefault="007F2904" w:rsidP="0081356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3353F">
              <w:rPr>
                <w:rFonts w:ascii="Arial" w:hAnsi="Arial" w:cs="Arial"/>
                <w:b/>
                <w:noProof/>
                <w:sz w:val="22"/>
                <w:szCs w:val="22"/>
              </w:rPr>
              <w:t>Poslanci</w:t>
            </w:r>
          </w:p>
        </w:tc>
        <w:tc>
          <w:tcPr>
            <w:tcW w:w="2303" w:type="dxa"/>
            <w:shd w:val="clear" w:color="auto" w:fill="auto"/>
          </w:tcPr>
          <w:p w14:paraId="01749C88" w14:textId="18B1D60E" w:rsidR="007F2904" w:rsidRPr="0053353F" w:rsidRDefault="007F2904" w:rsidP="00813567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5</w:t>
            </w:r>
          </w:p>
        </w:tc>
        <w:tc>
          <w:tcPr>
            <w:tcW w:w="2303" w:type="dxa"/>
          </w:tcPr>
          <w:p w14:paraId="71A5B1F8" w14:textId="77777777" w:rsidR="007F2904" w:rsidRPr="0053353F" w:rsidRDefault="007F2904" w:rsidP="00813567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</w:p>
        </w:tc>
        <w:tc>
          <w:tcPr>
            <w:tcW w:w="2980" w:type="dxa"/>
          </w:tcPr>
          <w:p w14:paraId="7CA96982" w14:textId="7AA30565" w:rsidR="007F2904" w:rsidRPr="0053353F" w:rsidRDefault="007F2904" w:rsidP="00813567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</w:p>
        </w:tc>
      </w:tr>
    </w:tbl>
    <w:p w14:paraId="10CBC3B2" w14:textId="77777777" w:rsidR="007F2904" w:rsidRDefault="007F2904" w:rsidP="007F2904">
      <w:pPr>
        <w:rPr>
          <w:rFonts w:ascii="Arial" w:hAnsi="Arial" w:cs="Arial"/>
          <w:b/>
          <w:noProof/>
          <w:sz w:val="22"/>
          <w:szCs w:val="22"/>
        </w:rPr>
      </w:pPr>
    </w:p>
    <w:p w14:paraId="741F47B2" w14:textId="77777777" w:rsidR="007F2904" w:rsidRDefault="007F2904" w:rsidP="007F2904">
      <w:pPr>
        <w:pStyle w:val="Odsekzoznamu"/>
        <w:numPr>
          <w:ilvl w:val="0"/>
          <w:numId w:val="1"/>
        </w:numPr>
        <w:tabs>
          <w:tab w:val="left" w:pos="567"/>
        </w:tabs>
        <w:ind w:left="567" w:hanging="567"/>
        <w:rPr>
          <w:rFonts w:ascii="Arial" w:hAnsi="Arial" w:cs="Arial"/>
          <w:b/>
          <w:noProof/>
          <w:sz w:val="22"/>
          <w:szCs w:val="22"/>
        </w:rPr>
      </w:pPr>
      <w:r w:rsidRPr="007B215F">
        <w:rPr>
          <w:rFonts w:ascii="Arial" w:hAnsi="Arial" w:cs="Arial"/>
          <w:b/>
          <w:noProof/>
          <w:sz w:val="22"/>
          <w:szCs w:val="22"/>
        </w:rPr>
        <w:t>Uznesenie bolo</w:t>
      </w:r>
      <w:r w:rsidRPr="0053353F">
        <w:rPr>
          <w:rFonts w:ascii="Arial" w:hAnsi="Arial" w:cs="Arial"/>
          <w:b/>
          <w:noProof/>
          <w:sz w:val="22"/>
          <w:szCs w:val="22"/>
        </w:rPr>
        <w:t xml:space="preserve"> prijaté</w:t>
      </w:r>
      <w:r>
        <w:rPr>
          <w:rFonts w:ascii="Arial" w:hAnsi="Arial" w:cs="Arial"/>
          <w:b/>
          <w:noProof/>
          <w:sz w:val="22"/>
          <w:szCs w:val="22"/>
        </w:rPr>
        <w:t>.</w:t>
      </w:r>
    </w:p>
    <w:p w14:paraId="5DEEA07E" w14:textId="268FD7CB" w:rsidR="00466BB8" w:rsidRDefault="00466BB8" w:rsidP="00466BB8">
      <w:pPr>
        <w:pStyle w:val="Odsekzoznamu"/>
        <w:tabs>
          <w:tab w:val="left" w:pos="3402"/>
        </w:tabs>
        <w:ind w:left="1080"/>
      </w:pPr>
    </w:p>
    <w:p w14:paraId="69C41D0B" w14:textId="77777777" w:rsidR="007F2904" w:rsidRPr="00466BB8" w:rsidRDefault="007F2904" w:rsidP="007F2904">
      <w:pPr>
        <w:tabs>
          <w:tab w:val="left" w:pos="3402"/>
        </w:tabs>
        <w:rPr>
          <w:b/>
          <w:noProof/>
        </w:rPr>
      </w:pPr>
      <w:r w:rsidRPr="00466BB8">
        <w:rPr>
          <w:b/>
          <w:noProof/>
        </w:rPr>
        <w:t>Komisia prijala</w:t>
      </w:r>
    </w:p>
    <w:p w14:paraId="239B1F51" w14:textId="77777777" w:rsidR="007F2904" w:rsidRPr="00466BB8" w:rsidRDefault="007F2904" w:rsidP="007F2904">
      <w:pPr>
        <w:tabs>
          <w:tab w:val="left" w:pos="567"/>
        </w:tabs>
        <w:rPr>
          <w:b/>
          <w:noProof/>
        </w:rPr>
      </w:pPr>
    </w:p>
    <w:p w14:paraId="110D249F" w14:textId="0C599487" w:rsidR="007F2904" w:rsidRPr="00466BB8" w:rsidRDefault="007F2904" w:rsidP="007F2904">
      <w:pPr>
        <w:tabs>
          <w:tab w:val="left" w:pos="3402"/>
        </w:tabs>
        <w:jc w:val="center"/>
        <w:rPr>
          <w:b/>
          <w:noProof/>
          <w:bdr w:val="single" w:sz="4" w:space="0" w:color="auto"/>
          <w:shd w:val="clear" w:color="auto" w:fill="D9D9D9"/>
        </w:rPr>
      </w:pPr>
      <w:r w:rsidRPr="00466BB8">
        <w:rPr>
          <w:b/>
          <w:noProof/>
          <w:bdr w:val="single" w:sz="4" w:space="0" w:color="auto"/>
          <w:shd w:val="clear" w:color="auto" w:fill="D9D9D9"/>
        </w:rPr>
        <w:t>UZNESENIE 0</w:t>
      </w:r>
      <w:r>
        <w:rPr>
          <w:b/>
          <w:noProof/>
          <w:bdr w:val="single" w:sz="4" w:space="0" w:color="auto"/>
          <w:shd w:val="clear" w:color="auto" w:fill="D9D9D9"/>
        </w:rPr>
        <w:t>3</w:t>
      </w:r>
      <w:r w:rsidRPr="00466BB8">
        <w:rPr>
          <w:b/>
          <w:noProof/>
          <w:bdr w:val="single" w:sz="4" w:space="0" w:color="auto"/>
          <w:shd w:val="clear" w:color="auto" w:fill="D9D9D9"/>
        </w:rPr>
        <w:t>/06/2021</w:t>
      </w:r>
    </w:p>
    <w:p w14:paraId="40429219" w14:textId="77777777" w:rsidR="007F2904" w:rsidRPr="00466BB8" w:rsidRDefault="007F2904" w:rsidP="007F2904">
      <w:pPr>
        <w:tabs>
          <w:tab w:val="left" w:pos="3402"/>
        </w:tabs>
        <w:rPr>
          <w:b/>
          <w:noProof/>
        </w:rPr>
      </w:pPr>
      <w:r w:rsidRPr="00466BB8">
        <w:rPr>
          <w:b/>
          <w:noProof/>
        </w:rPr>
        <w:t>Komisia odporúča</w:t>
      </w:r>
    </w:p>
    <w:p w14:paraId="54EB949C" w14:textId="77777777" w:rsidR="007F2904" w:rsidRPr="00466BB8" w:rsidRDefault="007F2904" w:rsidP="007F2904">
      <w:pPr>
        <w:pStyle w:val="Odsekzoznamu"/>
        <w:tabs>
          <w:tab w:val="left" w:pos="3402"/>
        </w:tabs>
        <w:ind w:left="1080"/>
      </w:pPr>
    </w:p>
    <w:p w14:paraId="6CB1021B" w14:textId="0B53EC27" w:rsidR="007F2904" w:rsidRDefault="007F2904" w:rsidP="007F2904">
      <w:pPr>
        <w:pStyle w:val="Odsekzoznamu"/>
        <w:tabs>
          <w:tab w:val="left" w:pos="3402"/>
        </w:tabs>
        <w:ind w:left="1080"/>
      </w:pPr>
      <w:r w:rsidRPr="00466BB8">
        <w:t>Miestnemu zastupiteľstvu mestskej časti Bratislava-Devínska Nová Ves, schváliť navrhnuté dotácie v</w:t>
      </w:r>
      <w:r>
        <w:t> pre oblasť športu</w:t>
      </w:r>
      <w:r w:rsidRPr="00466BB8">
        <w:t xml:space="preserve"> nasledovne:</w:t>
      </w:r>
    </w:p>
    <w:p w14:paraId="5DAAB30D" w14:textId="77777777" w:rsidR="007F2904" w:rsidRDefault="007F2904" w:rsidP="007F2904">
      <w:pPr>
        <w:pStyle w:val="Odsekzoznamu"/>
        <w:tabs>
          <w:tab w:val="left" w:pos="3402"/>
        </w:tabs>
        <w:ind w:left="1080"/>
      </w:pPr>
    </w:p>
    <w:p w14:paraId="011F6E5E" w14:textId="62DC1BBD" w:rsidR="007F2904" w:rsidRDefault="007F2904" w:rsidP="007F2904">
      <w:pPr>
        <w:pStyle w:val="Odsekzoznamu"/>
        <w:tabs>
          <w:tab w:val="left" w:pos="3402"/>
        </w:tabs>
        <w:ind w:left="108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4"/>
        <w:gridCol w:w="5082"/>
      </w:tblGrid>
      <w:tr w:rsidR="007F2904" w:rsidRPr="002C0A88" w14:paraId="505781CB" w14:textId="77777777" w:rsidTr="007E2280">
        <w:trPr>
          <w:trHeight w:val="253"/>
        </w:trPr>
        <w:tc>
          <w:tcPr>
            <w:tcW w:w="2570" w:type="pct"/>
            <w:shd w:val="clear" w:color="auto" w:fill="auto"/>
            <w:noWrap/>
            <w:vAlign w:val="center"/>
            <w:hideMark/>
          </w:tcPr>
          <w:p w14:paraId="13197D82" w14:textId="77777777" w:rsidR="007F2904" w:rsidRPr="007E2280" w:rsidRDefault="007F2904" w:rsidP="00813567">
            <w:pPr>
              <w:jc w:val="center"/>
              <w:rPr>
                <w:b/>
                <w:bCs/>
                <w:sz w:val="28"/>
                <w:szCs w:val="28"/>
              </w:rPr>
            </w:pPr>
            <w:r w:rsidRPr="007E2280">
              <w:rPr>
                <w:b/>
                <w:bCs/>
                <w:sz w:val="28"/>
                <w:szCs w:val="28"/>
              </w:rPr>
              <w:t>ŽIADATEĽ</w:t>
            </w:r>
          </w:p>
        </w:tc>
        <w:tc>
          <w:tcPr>
            <w:tcW w:w="2430" w:type="pct"/>
            <w:shd w:val="clear" w:color="auto" w:fill="auto"/>
            <w:vAlign w:val="center"/>
            <w:hideMark/>
          </w:tcPr>
          <w:p w14:paraId="53F09A2D" w14:textId="430E21FF" w:rsidR="007F2904" w:rsidRPr="007E2280" w:rsidRDefault="007F2904" w:rsidP="00813567">
            <w:pPr>
              <w:jc w:val="center"/>
              <w:rPr>
                <w:b/>
                <w:bCs/>
              </w:rPr>
            </w:pPr>
            <w:r w:rsidRPr="007E2280">
              <w:rPr>
                <w:b/>
                <w:bCs/>
              </w:rPr>
              <w:t>Návrh výšky dotácie</w:t>
            </w:r>
            <w:r w:rsidR="007E2280" w:rsidRPr="007E2280">
              <w:rPr>
                <w:b/>
                <w:bCs/>
              </w:rPr>
              <w:t xml:space="preserve"> v €</w:t>
            </w:r>
          </w:p>
        </w:tc>
      </w:tr>
      <w:tr w:rsidR="007F2904" w:rsidRPr="006B620D" w14:paraId="5682837F" w14:textId="77777777" w:rsidTr="007E2280">
        <w:trPr>
          <w:trHeight w:val="253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7368E" w14:textId="77777777" w:rsidR="007F2904" w:rsidRPr="006B620D" w:rsidRDefault="007F2904" w:rsidP="007E2280">
            <w:pPr>
              <w:spacing w:line="259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B620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lbatros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4DDEB" w14:textId="77777777" w:rsidR="007F2904" w:rsidRPr="006B620D" w:rsidRDefault="007F2904" w:rsidP="007E2280">
            <w:pPr>
              <w:spacing w:line="259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B620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500</w:t>
            </w:r>
          </w:p>
        </w:tc>
      </w:tr>
      <w:tr w:rsidR="007F2904" w:rsidRPr="006B620D" w14:paraId="3582A229" w14:textId="77777777" w:rsidTr="007E2280">
        <w:trPr>
          <w:trHeight w:val="253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B742E" w14:textId="77777777" w:rsidR="007F2904" w:rsidRPr="006B620D" w:rsidRDefault="007F2904" w:rsidP="007E2280">
            <w:pPr>
              <w:spacing w:line="259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6B620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enitim</w:t>
            </w:r>
            <w:proofErr w:type="spellEnd"/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4E8C5" w14:textId="77777777" w:rsidR="007F2904" w:rsidRPr="006B620D" w:rsidRDefault="007F2904" w:rsidP="007E2280">
            <w:pPr>
              <w:spacing w:line="259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B620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000</w:t>
            </w:r>
          </w:p>
        </w:tc>
      </w:tr>
      <w:tr w:rsidR="007F2904" w:rsidRPr="006B620D" w14:paraId="685DD283" w14:textId="77777777" w:rsidTr="007E2280">
        <w:trPr>
          <w:trHeight w:val="253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3DB81" w14:textId="77777777" w:rsidR="007F2904" w:rsidRPr="006B620D" w:rsidRDefault="007F2904" w:rsidP="007E2280">
            <w:pPr>
              <w:spacing w:line="259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B620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Best </w:t>
            </w:r>
            <w:proofErr w:type="spellStart"/>
            <w:r w:rsidRPr="006B620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oxing</w:t>
            </w:r>
            <w:proofErr w:type="spellEnd"/>
            <w:r w:rsidRPr="006B620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klub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8D130" w14:textId="77777777" w:rsidR="007F2904" w:rsidRPr="006B620D" w:rsidRDefault="007F2904" w:rsidP="007E2280">
            <w:pPr>
              <w:spacing w:line="259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B620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000</w:t>
            </w:r>
          </w:p>
        </w:tc>
      </w:tr>
      <w:tr w:rsidR="007F2904" w:rsidRPr="006B620D" w14:paraId="4241A6DE" w14:textId="77777777" w:rsidTr="007E2280">
        <w:trPr>
          <w:trHeight w:val="253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1CEA4" w14:textId="77777777" w:rsidR="007F2904" w:rsidRPr="006B620D" w:rsidRDefault="007F2904" w:rsidP="007E2280">
            <w:pPr>
              <w:spacing w:line="259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B620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HZ Devínska Nová Ves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16EBA" w14:textId="77777777" w:rsidR="007F2904" w:rsidRPr="006B620D" w:rsidRDefault="007F2904" w:rsidP="007E2280">
            <w:pPr>
              <w:spacing w:line="259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B620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250</w:t>
            </w:r>
          </w:p>
        </w:tc>
      </w:tr>
      <w:tr w:rsidR="007F2904" w:rsidRPr="006B620D" w14:paraId="7A0EF99B" w14:textId="77777777" w:rsidTr="007E2280">
        <w:trPr>
          <w:trHeight w:val="253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B6F8F" w14:textId="77777777" w:rsidR="007F2904" w:rsidRPr="006B620D" w:rsidRDefault="007F2904" w:rsidP="007E2280">
            <w:pPr>
              <w:spacing w:line="259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6B620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leganza</w:t>
            </w:r>
            <w:proofErr w:type="spellEnd"/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3A3C8" w14:textId="77777777" w:rsidR="007F2904" w:rsidRPr="006B620D" w:rsidRDefault="007F2904" w:rsidP="007E2280">
            <w:pPr>
              <w:spacing w:line="259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B620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7F2904" w:rsidRPr="006B620D" w14:paraId="0463F7D7" w14:textId="77777777" w:rsidTr="007E2280">
        <w:trPr>
          <w:trHeight w:val="253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ABA3A" w14:textId="77777777" w:rsidR="007F2904" w:rsidRPr="006B620D" w:rsidRDefault="007F2904" w:rsidP="007E2280">
            <w:pPr>
              <w:spacing w:line="259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B620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leganza2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713EC" w14:textId="77777777" w:rsidR="007F2904" w:rsidRPr="006B620D" w:rsidRDefault="007F2904" w:rsidP="007E2280">
            <w:pPr>
              <w:spacing w:line="259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B620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000</w:t>
            </w:r>
          </w:p>
        </w:tc>
      </w:tr>
      <w:tr w:rsidR="007F2904" w:rsidRPr="006B620D" w14:paraId="120FB3A5" w14:textId="77777777" w:rsidTr="007E2280">
        <w:trPr>
          <w:trHeight w:val="253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7A1F0" w14:textId="77777777" w:rsidR="007F2904" w:rsidRPr="006B620D" w:rsidRDefault="007F2904" w:rsidP="007E2280">
            <w:pPr>
              <w:spacing w:line="259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B620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FC Internacionál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C3BD2" w14:textId="77777777" w:rsidR="007F2904" w:rsidRPr="006B620D" w:rsidRDefault="007F2904" w:rsidP="007E2280">
            <w:pPr>
              <w:spacing w:line="259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B620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00</w:t>
            </w:r>
          </w:p>
        </w:tc>
      </w:tr>
      <w:tr w:rsidR="007F2904" w:rsidRPr="006B620D" w14:paraId="67E864D2" w14:textId="77777777" w:rsidTr="007E2280">
        <w:trPr>
          <w:trHeight w:val="253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B77EF" w14:textId="77777777" w:rsidR="007F2904" w:rsidRPr="006B620D" w:rsidRDefault="007F2904" w:rsidP="007E2280">
            <w:pPr>
              <w:spacing w:line="259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B620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FKM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51877" w14:textId="77777777" w:rsidR="007F2904" w:rsidRPr="006B620D" w:rsidRDefault="007F2904" w:rsidP="007E2280">
            <w:pPr>
              <w:spacing w:line="259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B620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500</w:t>
            </w:r>
          </w:p>
        </w:tc>
      </w:tr>
      <w:tr w:rsidR="007F2904" w:rsidRPr="006B620D" w14:paraId="5721E8DE" w14:textId="77777777" w:rsidTr="007E2280">
        <w:trPr>
          <w:trHeight w:val="253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0B317" w14:textId="77777777" w:rsidR="007F2904" w:rsidRPr="006B620D" w:rsidRDefault="007F2904" w:rsidP="007E2280">
            <w:pPr>
              <w:spacing w:line="259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6B620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Good</w:t>
            </w:r>
            <w:proofErr w:type="spellEnd"/>
            <w:r w:rsidRPr="006B620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620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ports</w:t>
            </w:r>
            <w:proofErr w:type="spellEnd"/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35B49" w14:textId="77777777" w:rsidR="007F2904" w:rsidRPr="006B620D" w:rsidRDefault="007F2904" w:rsidP="007E2280">
            <w:pPr>
              <w:spacing w:line="259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B620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900</w:t>
            </w:r>
          </w:p>
        </w:tc>
      </w:tr>
      <w:tr w:rsidR="007F2904" w:rsidRPr="006B620D" w14:paraId="1D2F345F" w14:textId="77777777" w:rsidTr="007E2280">
        <w:trPr>
          <w:trHeight w:val="253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F7553" w14:textId="77777777" w:rsidR="007F2904" w:rsidRPr="006B620D" w:rsidRDefault="007F2904" w:rsidP="007E2280">
            <w:pPr>
              <w:spacing w:line="259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B620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HBC </w:t>
            </w:r>
            <w:proofErr w:type="spellStart"/>
            <w:r w:rsidRPr="006B620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epurii</w:t>
            </w:r>
            <w:proofErr w:type="spellEnd"/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4C179" w14:textId="77777777" w:rsidR="007F2904" w:rsidRPr="006B620D" w:rsidRDefault="007F2904" w:rsidP="007E2280">
            <w:pPr>
              <w:spacing w:line="259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B620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450</w:t>
            </w:r>
          </w:p>
        </w:tc>
      </w:tr>
      <w:tr w:rsidR="007F2904" w:rsidRPr="006B620D" w14:paraId="714F6233" w14:textId="77777777" w:rsidTr="007E2280">
        <w:trPr>
          <w:trHeight w:val="253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8EC31" w14:textId="77777777" w:rsidR="007F2904" w:rsidRPr="006B620D" w:rsidRDefault="007F2904" w:rsidP="007E2280">
            <w:pPr>
              <w:spacing w:line="259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B620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Klub </w:t>
            </w:r>
            <w:proofErr w:type="spellStart"/>
            <w:r w:rsidRPr="006B620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orkout</w:t>
            </w:r>
            <w:proofErr w:type="spellEnd"/>
            <w:r w:rsidRPr="006B620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620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cademy</w:t>
            </w:r>
            <w:proofErr w:type="spellEnd"/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9D8D0" w14:textId="77777777" w:rsidR="007F2904" w:rsidRPr="006B620D" w:rsidRDefault="007F2904" w:rsidP="007E2280">
            <w:pPr>
              <w:spacing w:line="259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B620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900</w:t>
            </w:r>
          </w:p>
        </w:tc>
      </w:tr>
      <w:tr w:rsidR="007F2904" w:rsidRPr="006B620D" w14:paraId="29654CE1" w14:textId="77777777" w:rsidTr="007E2280">
        <w:trPr>
          <w:trHeight w:val="253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7390A" w14:textId="77777777" w:rsidR="007F2904" w:rsidRPr="006B620D" w:rsidRDefault="007F2904" w:rsidP="007E2280">
            <w:pPr>
              <w:spacing w:line="259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6B620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okomotiva</w:t>
            </w:r>
            <w:proofErr w:type="spellEnd"/>
            <w:r w:rsidRPr="006B620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DNV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3E783" w14:textId="77777777" w:rsidR="007F2904" w:rsidRPr="006B620D" w:rsidRDefault="007F2904" w:rsidP="007E2280">
            <w:pPr>
              <w:spacing w:line="259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B620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000</w:t>
            </w:r>
          </w:p>
        </w:tc>
      </w:tr>
      <w:tr w:rsidR="007F2904" w:rsidRPr="006B620D" w14:paraId="0D31569C" w14:textId="77777777" w:rsidTr="007E2280">
        <w:trPr>
          <w:trHeight w:val="253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327BC" w14:textId="77777777" w:rsidR="007F2904" w:rsidRPr="006B620D" w:rsidRDefault="007F2904" w:rsidP="007E2280">
            <w:pPr>
              <w:spacing w:line="259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B620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Šachový klub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82286" w14:textId="77777777" w:rsidR="007F2904" w:rsidRPr="006B620D" w:rsidRDefault="007F2904" w:rsidP="007E2280">
            <w:pPr>
              <w:spacing w:line="259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B620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000</w:t>
            </w:r>
          </w:p>
        </w:tc>
      </w:tr>
      <w:tr w:rsidR="007F2904" w:rsidRPr="006B620D" w14:paraId="06757452" w14:textId="77777777" w:rsidTr="007E2280">
        <w:trPr>
          <w:trHeight w:val="253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44FAD" w14:textId="77777777" w:rsidR="007F2904" w:rsidRPr="006B620D" w:rsidRDefault="007F2904" w:rsidP="007E2280">
            <w:pPr>
              <w:spacing w:line="259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B620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K Rebeli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171BF" w14:textId="77777777" w:rsidR="007F2904" w:rsidRPr="006B620D" w:rsidRDefault="007F2904" w:rsidP="007E2280">
            <w:pPr>
              <w:spacing w:line="259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B620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00</w:t>
            </w:r>
          </w:p>
        </w:tc>
      </w:tr>
      <w:tr w:rsidR="007F2904" w:rsidRPr="006B620D" w14:paraId="0CE54A46" w14:textId="77777777" w:rsidTr="007E2280">
        <w:trPr>
          <w:trHeight w:val="253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C2FA6" w14:textId="77777777" w:rsidR="007F2904" w:rsidRPr="006B620D" w:rsidRDefault="007F2904" w:rsidP="007E2280">
            <w:pPr>
              <w:spacing w:line="259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B620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Volejbalový klub </w:t>
            </w:r>
            <w:proofErr w:type="spellStart"/>
            <w:r w:rsidRPr="006B620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Fenix</w:t>
            </w:r>
            <w:proofErr w:type="spellEnd"/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CE68A" w14:textId="77777777" w:rsidR="007F2904" w:rsidRPr="006B620D" w:rsidRDefault="007F2904" w:rsidP="007E2280">
            <w:pPr>
              <w:spacing w:line="259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B620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00</w:t>
            </w:r>
          </w:p>
        </w:tc>
      </w:tr>
      <w:tr w:rsidR="007F2904" w:rsidRPr="006B620D" w14:paraId="446548E3" w14:textId="77777777" w:rsidTr="007E2280">
        <w:trPr>
          <w:trHeight w:val="253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F28EF" w14:textId="77777777" w:rsidR="007F2904" w:rsidRPr="006B620D" w:rsidRDefault="007F2904" w:rsidP="007E2280">
            <w:pPr>
              <w:spacing w:line="259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6B620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BCeda</w:t>
            </w:r>
            <w:proofErr w:type="spellEnd"/>
            <w:r w:rsidRPr="006B620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pre vzdelávanie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239EF" w14:textId="77777777" w:rsidR="007F2904" w:rsidRPr="006B620D" w:rsidRDefault="007F2904" w:rsidP="007E2280">
            <w:pPr>
              <w:spacing w:line="259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B620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00</w:t>
            </w:r>
          </w:p>
        </w:tc>
      </w:tr>
    </w:tbl>
    <w:p w14:paraId="31210803" w14:textId="77777777" w:rsidR="007F2904" w:rsidRDefault="007F2904" w:rsidP="007F2904">
      <w:pPr>
        <w:pStyle w:val="Odsekzoznamu"/>
        <w:tabs>
          <w:tab w:val="left" w:pos="3402"/>
        </w:tabs>
        <w:ind w:left="1080"/>
      </w:pPr>
    </w:p>
    <w:p w14:paraId="7D815736" w14:textId="77777777" w:rsidR="007E2280" w:rsidRDefault="007E2280" w:rsidP="007F2904">
      <w:pPr>
        <w:tabs>
          <w:tab w:val="left" w:pos="1985"/>
          <w:tab w:val="left" w:pos="3402"/>
          <w:tab w:val="left" w:pos="6237"/>
          <w:tab w:val="left" w:pos="8505"/>
        </w:tabs>
        <w:rPr>
          <w:b/>
          <w:noProof/>
          <w:sz w:val="22"/>
          <w:szCs w:val="22"/>
        </w:rPr>
      </w:pPr>
    </w:p>
    <w:p w14:paraId="01F14C18" w14:textId="77777777" w:rsidR="007E2280" w:rsidRDefault="007E2280" w:rsidP="007F2904">
      <w:pPr>
        <w:tabs>
          <w:tab w:val="left" w:pos="1985"/>
          <w:tab w:val="left" w:pos="3402"/>
          <w:tab w:val="left" w:pos="6237"/>
          <w:tab w:val="left" w:pos="8505"/>
        </w:tabs>
        <w:rPr>
          <w:b/>
          <w:noProof/>
          <w:sz w:val="22"/>
          <w:szCs w:val="22"/>
        </w:rPr>
      </w:pPr>
    </w:p>
    <w:p w14:paraId="3BB5EDE1" w14:textId="77777777" w:rsidR="007E2280" w:rsidRDefault="007E2280" w:rsidP="007F2904">
      <w:pPr>
        <w:tabs>
          <w:tab w:val="left" w:pos="1985"/>
          <w:tab w:val="left" w:pos="3402"/>
          <w:tab w:val="left" w:pos="6237"/>
          <w:tab w:val="left" w:pos="8505"/>
        </w:tabs>
        <w:rPr>
          <w:b/>
          <w:noProof/>
          <w:sz w:val="22"/>
          <w:szCs w:val="22"/>
        </w:rPr>
      </w:pPr>
    </w:p>
    <w:p w14:paraId="2DD9BA61" w14:textId="2100EDF7" w:rsidR="007F2904" w:rsidRPr="00466BB8" w:rsidRDefault="007F2904" w:rsidP="007F2904">
      <w:pPr>
        <w:tabs>
          <w:tab w:val="left" w:pos="1985"/>
          <w:tab w:val="left" w:pos="3402"/>
          <w:tab w:val="left" w:pos="6237"/>
          <w:tab w:val="left" w:pos="8505"/>
        </w:tabs>
        <w:rPr>
          <w:b/>
          <w:noProof/>
          <w:sz w:val="22"/>
          <w:szCs w:val="22"/>
        </w:rPr>
      </w:pPr>
      <w:r w:rsidRPr="00466BB8">
        <w:rPr>
          <w:b/>
          <w:noProof/>
          <w:sz w:val="22"/>
          <w:szCs w:val="22"/>
        </w:rPr>
        <w:t>Prezentácia:5</w:t>
      </w:r>
      <w:r w:rsidRPr="00466BB8">
        <w:rPr>
          <w:b/>
          <w:noProof/>
          <w:sz w:val="22"/>
          <w:szCs w:val="22"/>
        </w:rPr>
        <w:tab/>
      </w:r>
      <w:r w:rsidRPr="00466BB8">
        <w:rPr>
          <w:b/>
          <w:noProof/>
          <w:sz w:val="22"/>
          <w:szCs w:val="22"/>
        </w:rPr>
        <w:tab/>
      </w:r>
      <w:r w:rsidRPr="00466BB8">
        <w:rPr>
          <w:b/>
          <w:noProof/>
          <w:sz w:val="22"/>
          <w:szCs w:val="22"/>
        </w:rPr>
        <w:tab/>
        <w:t>počet poslancov:5</w:t>
      </w:r>
      <w:r w:rsidRPr="00466BB8">
        <w:rPr>
          <w:b/>
          <w:noProof/>
          <w:sz w:val="22"/>
          <w:szCs w:val="22"/>
        </w:rPr>
        <w:tab/>
      </w:r>
      <w:r w:rsidRPr="00466BB8">
        <w:rPr>
          <w:b/>
          <w:noProof/>
          <w:sz w:val="22"/>
          <w:szCs w:val="22"/>
        </w:rPr>
        <w:tab/>
      </w:r>
      <w:r w:rsidRPr="00466BB8">
        <w:rPr>
          <w:b/>
          <w:noProof/>
          <w:sz w:val="22"/>
          <w:szCs w:val="22"/>
        </w:rPr>
        <w:tab/>
      </w:r>
    </w:p>
    <w:p w14:paraId="14CFF7DB" w14:textId="77777777" w:rsidR="007F2904" w:rsidRPr="0053353F" w:rsidRDefault="007F2904" w:rsidP="007F2904">
      <w:pPr>
        <w:rPr>
          <w:rFonts w:ascii="Arial" w:hAnsi="Arial" w:cs="Arial"/>
          <w:b/>
          <w:noProof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980"/>
      </w:tblGrid>
      <w:tr w:rsidR="007F2904" w:rsidRPr="0053353F" w14:paraId="591A4FFF" w14:textId="77777777" w:rsidTr="00813567">
        <w:tc>
          <w:tcPr>
            <w:tcW w:w="2303" w:type="dxa"/>
            <w:tcBorders>
              <w:bottom w:val="single" w:sz="4" w:space="0" w:color="auto"/>
            </w:tcBorders>
            <w:shd w:val="clear" w:color="auto" w:fill="D9D9D9"/>
          </w:tcPr>
          <w:p w14:paraId="096438A8" w14:textId="77777777" w:rsidR="007F2904" w:rsidRPr="0053353F" w:rsidRDefault="007F2904" w:rsidP="0081356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3353F">
              <w:rPr>
                <w:rFonts w:ascii="Arial" w:hAnsi="Arial" w:cs="Arial"/>
                <w:b/>
                <w:noProof/>
                <w:sz w:val="22"/>
                <w:szCs w:val="22"/>
              </w:rPr>
              <w:t>Hlasovanie</w:t>
            </w:r>
          </w:p>
          <w:p w14:paraId="64DE47AE" w14:textId="77777777" w:rsidR="007F2904" w:rsidRPr="0053353F" w:rsidRDefault="007F2904" w:rsidP="0081356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D9D9D9"/>
          </w:tcPr>
          <w:p w14:paraId="3E70BAB6" w14:textId="77777777" w:rsidR="007F2904" w:rsidRPr="0053353F" w:rsidRDefault="007F2904" w:rsidP="00813567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3353F">
              <w:rPr>
                <w:rFonts w:ascii="Arial" w:hAnsi="Arial" w:cs="Arial"/>
                <w:b/>
                <w:noProof/>
                <w:sz w:val="22"/>
                <w:szCs w:val="22"/>
              </w:rPr>
              <w:t>Za:</w:t>
            </w:r>
          </w:p>
        </w:tc>
        <w:tc>
          <w:tcPr>
            <w:tcW w:w="2303" w:type="dxa"/>
            <w:shd w:val="clear" w:color="auto" w:fill="D9D9D9"/>
          </w:tcPr>
          <w:p w14:paraId="05B7A7D8" w14:textId="77777777" w:rsidR="007F2904" w:rsidRPr="0053353F" w:rsidRDefault="007F2904" w:rsidP="00813567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3353F">
              <w:rPr>
                <w:rFonts w:ascii="Arial" w:hAnsi="Arial" w:cs="Arial"/>
                <w:b/>
                <w:noProof/>
                <w:sz w:val="22"/>
                <w:szCs w:val="22"/>
              </w:rPr>
              <w:t>Proti:</w:t>
            </w:r>
          </w:p>
        </w:tc>
        <w:tc>
          <w:tcPr>
            <w:tcW w:w="2980" w:type="dxa"/>
            <w:shd w:val="clear" w:color="auto" w:fill="D9D9D9"/>
          </w:tcPr>
          <w:p w14:paraId="71AEC722" w14:textId="77777777" w:rsidR="007F2904" w:rsidRPr="0053353F" w:rsidRDefault="007F2904" w:rsidP="00813567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3353F">
              <w:rPr>
                <w:rFonts w:ascii="Arial" w:hAnsi="Arial" w:cs="Arial"/>
                <w:b/>
                <w:noProof/>
                <w:sz w:val="22"/>
                <w:szCs w:val="22"/>
              </w:rPr>
              <w:t>Zdržal sa:</w:t>
            </w:r>
          </w:p>
        </w:tc>
      </w:tr>
      <w:tr w:rsidR="007F2904" w:rsidRPr="0053353F" w14:paraId="3169DFA0" w14:textId="77777777" w:rsidTr="00813567">
        <w:trPr>
          <w:trHeight w:val="376"/>
        </w:trPr>
        <w:tc>
          <w:tcPr>
            <w:tcW w:w="2303" w:type="dxa"/>
            <w:shd w:val="clear" w:color="auto" w:fill="D9D9D9"/>
          </w:tcPr>
          <w:p w14:paraId="617BD229" w14:textId="77777777" w:rsidR="007F2904" w:rsidRPr="0053353F" w:rsidRDefault="007F2904" w:rsidP="0081356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3353F">
              <w:rPr>
                <w:rFonts w:ascii="Arial" w:hAnsi="Arial" w:cs="Arial"/>
                <w:b/>
                <w:noProof/>
                <w:sz w:val="22"/>
                <w:szCs w:val="22"/>
              </w:rPr>
              <w:t>Poslanci</w:t>
            </w:r>
          </w:p>
        </w:tc>
        <w:tc>
          <w:tcPr>
            <w:tcW w:w="2303" w:type="dxa"/>
            <w:shd w:val="clear" w:color="auto" w:fill="auto"/>
          </w:tcPr>
          <w:p w14:paraId="663A57A4" w14:textId="77777777" w:rsidR="007F2904" w:rsidRPr="0053353F" w:rsidRDefault="007F2904" w:rsidP="00813567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5</w:t>
            </w:r>
          </w:p>
        </w:tc>
        <w:tc>
          <w:tcPr>
            <w:tcW w:w="2303" w:type="dxa"/>
          </w:tcPr>
          <w:p w14:paraId="67412C3B" w14:textId="77777777" w:rsidR="007F2904" w:rsidRPr="0053353F" w:rsidRDefault="007F2904" w:rsidP="00813567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</w:p>
        </w:tc>
        <w:tc>
          <w:tcPr>
            <w:tcW w:w="2980" w:type="dxa"/>
          </w:tcPr>
          <w:p w14:paraId="4A4AC4BA" w14:textId="77777777" w:rsidR="007F2904" w:rsidRPr="0053353F" w:rsidRDefault="007F2904" w:rsidP="00813567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</w:p>
        </w:tc>
      </w:tr>
    </w:tbl>
    <w:p w14:paraId="45B4BE9D" w14:textId="77777777" w:rsidR="007F2904" w:rsidRDefault="007F2904" w:rsidP="007F2904">
      <w:pPr>
        <w:rPr>
          <w:rFonts w:ascii="Arial" w:hAnsi="Arial" w:cs="Arial"/>
          <w:b/>
          <w:noProof/>
          <w:sz w:val="22"/>
          <w:szCs w:val="22"/>
        </w:rPr>
      </w:pPr>
    </w:p>
    <w:p w14:paraId="42015D6F" w14:textId="77777777" w:rsidR="007F2904" w:rsidRDefault="007F2904" w:rsidP="007F2904">
      <w:pPr>
        <w:pStyle w:val="Odsekzoznamu"/>
        <w:numPr>
          <w:ilvl w:val="0"/>
          <w:numId w:val="1"/>
        </w:numPr>
        <w:tabs>
          <w:tab w:val="left" w:pos="567"/>
        </w:tabs>
        <w:ind w:left="567" w:hanging="567"/>
        <w:rPr>
          <w:rFonts w:ascii="Arial" w:hAnsi="Arial" w:cs="Arial"/>
          <w:b/>
          <w:noProof/>
          <w:sz w:val="22"/>
          <w:szCs w:val="22"/>
        </w:rPr>
      </w:pPr>
      <w:r w:rsidRPr="007B215F">
        <w:rPr>
          <w:rFonts w:ascii="Arial" w:hAnsi="Arial" w:cs="Arial"/>
          <w:b/>
          <w:noProof/>
          <w:sz w:val="22"/>
          <w:szCs w:val="22"/>
        </w:rPr>
        <w:t>Uznesenie bolo</w:t>
      </w:r>
      <w:r w:rsidRPr="0053353F">
        <w:rPr>
          <w:rFonts w:ascii="Arial" w:hAnsi="Arial" w:cs="Arial"/>
          <w:b/>
          <w:noProof/>
          <w:sz w:val="22"/>
          <w:szCs w:val="22"/>
        </w:rPr>
        <w:t xml:space="preserve"> prijaté</w:t>
      </w:r>
      <w:r>
        <w:rPr>
          <w:rFonts w:ascii="Arial" w:hAnsi="Arial" w:cs="Arial"/>
          <w:b/>
          <w:noProof/>
          <w:sz w:val="22"/>
          <w:szCs w:val="22"/>
        </w:rPr>
        <w:t>.</w:t>
      </w:r>
    </w:p>
    <w:p w14:paraId="77564E4D" w14:textId="77777777" w:rsidR="00466BB8" w:rsidRPr="00466BB8" w:rsidRDefault="00466BB8" w:rsidP="00466BB8">
      <w:pPr>
        <w:pStyle w:val="Odsekzoznamu"/>
        <w:tabs>
          <w:tab w:val="left" w:pos="3402"/>
        </w:tabs>
        <w:ind w:left="1080"/>
      </w:pPr>
    </w:p>
    <w:p w14:paraId="0FCFD69E" w14:textId="3A40BD55" w:rsidR="00F06620" w:rsidRDefault="00F06620" w:rsidP="006E2E75">
      <w:pPr>
        <w:tabs>
          <w:tab w:val="left" w:pos="567"/>
        </w:tabs>
        <w:rPr>
          <w:rFonts w:ascii="Arial" w:hAnsi="Arial" w:cs="Arial"/>
          <w:bCs/>
          <w:noProof/>
          <w:sz w:val="22"/>
          <w:szCs w:val="22"/>
        </w:rPr>
      </w:pPr>
    </w:p>
    <w:p w14:paraId="60AC45EF" w14:textId="77777777" w:rsidR="00466BB8" w:rsidRDefault="00466BB8" w:rsidP="006E2E75">
      <w:pPr>
        <w:tabs>
          <w:tab w:val="left" w:pos="567"/>
        </w:tabs>
        <w:rPr>
          <w:rFonts w:ascii="Arial" w:hAnsi="Arial" w:cs="Arial"/>
          <w:bCs/>
          <w:noProof/>
          <w:sz w:val="22"/>
          <w:szCs w:val="22"/>
        </w:rPr>
      </w:pPr>
    </w:p>
    <w:p w14:paraId="633CBEE8" w14:textId="77777777" w:rsidR="00F06620" w:rsidRPr="006E2E75" w:rsidRDefault="00F06620" w:rsidP="006E2E75">
      <w:pPr>
        <w:tabs>
          <w:tab w:val="left" w:pos="567"/>
        </w:tabs>
        <w:rPr>
          <w:rFonts w:ascii="Arial" w:hAnsi="Arial" w:cs="Arial"/>
          <w:bCs/>
          <w:noProof/>
          <w:sz w:val="22"/>
          <w:szCs w:val="22"/>
        </w:rPr>
      </w:pPr>
    </w:p>
    <w:p w14:paraId="1FF0D1A8" w14:textId="71E34732" w:rsidR="00A42035" w:rsidRPr="00276BF8" w:rsidRDefault="00A42035" w:rsidP="00A420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tabs>
          <w:tab w:val="left" w:pos="284"/>
        </w:tabs>
        <w:rPr>
          <w:rFonts w:ascii="Arial" w:hAnsi="Arial" w:cs="Arial"/>
          <w:b/>
          <w:bCs/>
          <w:sz w:val="22"/>
          <w:szCs w:val="22"/>
        </w:rPr>
      </w:pPr>
      <w:r w:rsidRPr="00276BF8">
        <w:rPr>
          <w:rFonts w:ascii="Arial" w:hAnsi="Arial" w:cs="Arial"/>
          <w:b/>
          <w:noProof/>
          <w:sz w:val="22"/>
          <w:szCs w:val="22"/>
        </w:rPr>
        <w:t xml:space="preserve">K bodu </w:t>
      </w:r>
      <w:r w:rsidR="003E1899">
        <w:rPr>
          <w:rFonts w:ascii="Arial" w:hAnsi="Arial" w:cs="Arial"/>
          <w:b/>
          <w:noProof/>
          <w:sz w:val="22"/>
          <w:szCs w:val="22"/>
        </w:rPr>
        <w:t>3</w:t>
      </w:r>
      <w:r w:rsidRPr="00276BF8">
        <w:rPr>
          <w:rFonts w:ascii="Arial" w:hAnsi="Arial" w:cs="Arial"/>
          <w:b/>
          <w:noProof/>
          <w:sz w:val="22"/>
          <w:szCs w:val="22"/>
        </w:rPr>
        <w:t>.</w:t>
      </w:r>
      <w:r w:rsidRPr="00276BF8">
        <w:rPr>
          <w:rFonts w:ascii="Arial" w:hAnsi="Arial" w:cs="Arial"/>
          <w:b/>
          <w:bCs/>
          <w:sz w:val="22"/>
          <w:szCs w:val="22"/>
        </w:rPr>
        <w:t xml:space="preserve"> </w:t>
      </w:r>
      <w:r w:rsidR="00836501">
        <w:rPr>
          <w:rFonts w:ascii="Arial" w:hAnsi="Arial" w:cs="Arial"/>
          <w:b/>
          <w:bCs/>
          <w:sz w:val="22"/>
          <w:szCs w:val="22"/>
        </w:rPr>
        <w:t xml:space="preserve">  </w:t>
      </w:r>
      <w:r w:rsidR="00E96ED0">
        <w:rPr>
          <w:rFonts w:ascii="Arial" w:hAnsi="Arial" w:cs="Arial"/>
          <w:b/>
          <w:bCs/>
          <w:sz w:val="22"/>
          <w:szCs w:val="22"/>
        </w:rPr>
        <w:t>Rôzne</w:t>
      </w:r>
    </w:p>
    <w:p w14:paraId="74A7DC57" w14:textId="14845D7C" w:rsidR="00A42035" w:rsidRDefault="00A42035" w:rsidP="00A42035">
      <w:pPr>
        <w:tabs>
          <w:tab w:val="left" w:pos="567"/>
        </w:tabs>
        <w:rPr>
          <w:rFonts w:ascii="Arial" w:hAnsi="Arial" w:cs="Arial"/>
          <w:bCs/>
          <w:noProof/>
          <w:sz w:val="22"/>
          <w:szCs w:val="22"/>
        </w:rPr>
      </w:pPr>
    </w:p>
    <w:p w14:paraId="350328C0" w14:textId="70D48D0F" w:rsidR="007E2280" w:rsidRPr="00276BF8" w:rsidRDefault="007E2280" w:rsidP="00A42035">
      <w:pPr>
        <w:tabs>
          <w:tab w:val="left" w:pos="567"/>
        </w:tabs>
        <w:rPr>
          <w:rFonts w:ascii="Arial" w:hAnsi="Arial" w:cs="Arial"/>
          <w:bCs/>
          <w:noProof/>
          <w:sz w:val="22"/>
          <w:szCs w:val="22"/>
        </w:rPr>
      </w:pPr>
    </w:p>
    <w:p w14:paraId="11D67677" w14:textId="77777777" w:rsidR="002675CF" w:rsidRDefault="002675CF" w:rsidP="002675CF">
      <w:pPr>
        <w:pStyle w:val="Odsekzoznamu"/>
        <w:tabs>
          <w:tab w:val="left" w:pos="3402"/>
        </w:tabs>
        <w:rPr>
          <w:rFonts w:ascii="Arial" w:hAnsi="Arial" w:cs="Arial"/>
          <w:b/>
          <w:noProof/>
          <w:sz w:val="22"/>
          <w:szCs w:val="22"/>
        </w:rPr>
      </w:pPr>
    </w:p>
    <w:p w14:paraId="5F54B4F3" w14:textId="77777777" w:rsidR="002675CF" w:rsidRDefault="002675CF" w:rsidP="002675CF">
      <w:pPr>
        <w:tabs>
          <w:tab w:val="left" w:pos="567"/>
        </w:tabs>
        <w:rPr>
          <w:rFonts w:ascii="Arial" w:hAnsi="Arial" w:cs="Arial"/>
          <w:b/>
          <w:noProof/>
          <w:sz w:val="22"/>
          <w:szCs w:val="22"/>
        </w:rPr>
      </w:pPr>
    </w:p>
    <w:p w14:paraId="76461DE3" w14:textId="5916513C" w:rsidR="002259A7" w:rsidRPr="002675CF" w:rsidRDefault="002675CF" w:rsidP="002675CF">
      <w:pPr>
        <w:tabs>
          <w:tab w:val="left" w:pos="56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 w:rsidR="00E96851" w:rsidRPr="002675CF">
        <w:rPr>
          <w:rFonts w:ascii="Arial" w:hAnsi="Arial" w:cs="Arial"/>
          <w:b/>
          <w:noProof/>
          <w:sz w:val="22"/>
          <w:szCs w:val="22"/>
        </w:rPr>
        <w:tab/>
      </w:r>
      <w:r w:rsidR="00E96851" w:rsidRPr="002675CF">
        <w:rPr>
          <w:rFonts w:ascii="Arial" w:hAnsi="Arial" w:cs="Arial"/>
          <w:b/>
          <w:noProof/>
          <w:sz w:val="22"/>
          <w:szCs w:val="22"/>
        </w:rPr>
        <w:tab/>
      </w:r>
      <w:r w:rsidR="00E96851" w:rsidRPr="002675CF">
        <w:rPr>
          <w:rFonts w:ascii="Arial" w:hAnsi="Arial" w:cs="Arial"/>
          <w:b/>
          <w:noProof/>
          <w:sz w:val="22"/>
          <w:szCs w:val="22"/>
        </w:rPr>
        <w:tab/>
      </w:r>
      <w:r w:rsidR="00E96851" w:rsidRPr="002675CF">
        <w:rPr>
          <w:rFonts w:ascii="Arial" w:hAnsi="Arial" w:cs="Arial"/>
          <w:b/>
          <w:noProof/>
          <w:sz w:val="22"/>
          <w:szCs w:val="22"/>
        </w:rPr>
        <w:tab/>
      </w:r>
      <w:r w:rsidR="00E96851" w:rsidRPr="002675CF">
        <w:rPr>
          <w:rFonts w:ascii="Arial" w:hAnsi="Arial" w:cs="Arial"/>
          <w:b/>
          <w:noProof/>
          <w:sz w:val="22"/>
          <w:szCs w:val="22"/>
        </w:rPr>
        <w:tab/>
        <w:t xml:space="preserve">          </w:t>
      </w:r>
      <w:r w:rsidR="00A42035" w:rsidRPr="002675CF">
        <w:rPr>
          <w:rFonts w:ascii="Arial" w:hAnsi="Arial" w:cs="Arial"/>
          <w:b/>
          <w:noProof/>
          <w:sz w:val="22"/>
          <w:szCs w:val="22"/>
        </w:rPr>
        <w:t xml:space="preserve">    </w:t>
      </w:r>
      <w:r w:rsidR="002259A7" w:rsidRPr="002675CF">
        <w:rPr>
          <w:rFonts w:ascii="Arial" w:hAnsi="Arial" w:cs="Arial"/>
          <w:b/>
          <w:noProof/>
          <w:sz w:val="22"/>
          <w:szCs w:val="22"/>
        </w:rPr>
        <w:t>I</w:t>
      </w:r>
      <w:r w:rsidR="00EF4BED" w:rsidRPr="002675CF">
        <w:rPr>
          <w:rFonts w:ascii="Arial" w:hAnsi="Arial" w:cs="Arial"/>
          <w:b/>
          <w:noProof/>
          <w:sz w:val="22"/>
          <w:szCs w:val="22"/>
        </w:rPr>
        <w:t>II</w:t>
      </w:r>
      <w:r w:rsidR="002259A7" w:rsidRPr="002675CF">
        <w:rPr>
          <w:rFonts w:ascii="Arial" w:hAnsi="Arial" w:cs="Arial"/>
          <w:b/>
          <w:noProof/>
          <w:sz w:val="22"/>
          <w:szCs w:val="22"/>
        </w:rPr>
        <w:t>.</w:t>
      </w:r>
    </w:p>
    <w:p w14:paraId="7AF58918" w14:textId="77777777" w:rsidR="002259A7" w:rsidRPr="00276BF8" w:rsidRDefault="002259A7" w:rsidP="00DA295D">
      <w:pPr>
        <w:jc w:val="center"/>
        <w:rPr>
          <w:rFonts w:ascii="Arial" w:hAnsi="Arial" w:cs="Arial"/>
          <w:b/>
          <w:noProof/>
          <w:sz w:val="22"/>
          <w:szCs w:val="22"/>
        </w:rPr>
      </w:pPr>
      <w:r w:rsidRPr="00276BF8">
        <w:rPr>
          <w:rFonts w:ascii="Arial" w:hAnsi="Arial" w:cs="Arial"/>
          <w:b/>
          <w:noProof/>
          <w:sz w:val="22"/>
          <w:szCs w:val="22"/>
        </w:rPr>
        <w:t>Záver</w:t>
      </w:r>
    </w:p>
    <w:p w14:paraId="389952D5" w14:textId="77777777" w:rsidR="002259A7" w:rsidRPr="00276BF8" w:rsidRDefault="002259A7" w:rsidP="002259A7">
      <w:pPr>
        <w:jc w:val="both"/>
        <w:rPr>
          <w:rFonts w:ascii="Arial" w:hAnsi="Arial" w:cs="Arial"/>
          <w:noProof/>
          <w:sz w:val="22"/>
          <w:szCs w:val="22"/>
        </w:rPr>
      </w:pPr>
    </w:p>
    <w:p w14:paraId="6D0B8B9E" w14:textId="58CEE718" w:rsidR="002259A7" w:rsidRPr="00276BF8" w:rsidRDefault="002259A7" w:rsidP="002259A7">
      <w:pPr>
        <w:jc w:val="both"/>
        <w:rPr>
          <w:rFonts w:ascii="Arial" w:hAnsi="Arial" w:cs="Arial"/>
          <w:noProof/>
          <w:sz w:val="22"/>
          <w:szCs w:val="22"/>
        </w:rPr>
      </w:pPr>
      <w:r w:rsidRPr="00276BF8">
        <w:rPr>
          <w:rFonts w:ascii="Arial" w:hAnsi="Arial" w:cs="Arial"/>
          <w:noProof/>
          <w:sz w:val="22"/>
          <w:szCs w:val="22"/>
        </w:rPr>
        <w:t>Predseda komisie sa poďakoval prítomným za účasť na zasadnutí a</w:t>
      </w:r>
      <w:r w:rsidR="007E2280">
        <w:rPr>
          <w:rFonts w:ascii="Arial" w:hAnsi="Arial" w:cs="Arial"/>
          <w:noProof/>
          <w:sz w:val="22"/>
          <w:szCs w:val="22"/>
        </w:rPr>
        <w:t> </w:t>
      </w:r>
      <w:r w:rsidRPr="00276BF8">
        <w:rPr>
          <w:rFonts w:ascii="Arial" w:hAnsi="Arial" w:cs="Arial"/>
          <w:noProof/>
          <w:sz w:val="22"/>
          <w:szCs w:val="22"/>
        </w:rPr>
        <w:t>o</w:t>
      </w:r>
      <w:r w:rsidR="007E2280">
        <w:rPr>
          <w:rFonts w:ascii="Arial" w:hAnsi="Arial" w:cs="Arial"/>
          <w:noProof/>
          <w:sz w:val="22"/>
          <w:szCs w:val="22"/>
        </w:rPr>
        <w:t> 17,15</w:t>
      </w:r>
      <w:r w:rsidR="004768E9" w:rsidRPr="00276BF8">
        <w:rPr>
          <w:rFonts w:ascii="Arial" w:hAnsi="Arial" w:cs="Arial"/>
          <w:noProof/>
          <w:sz w:val="22"/>
          <w:szCs w:val="22"/>
        </w:rPr>
        <w:t> </w:t>
      </w:r>
      <w:r w:rsidRPr="00276BF8">
        <w:rPr>
          <w:rFonts w:ascii="Arial" w:hAnsi="Arial" w:cs="Arial"/>
          <w:noProof/>
          <w:sz w:val="22"/>
          <w:szCs w:val="22"/>
        </w:rPr>
        <w:t>hod. zasadnutie komisie ukončil.</w:t>
      </w:r>
    </w:p>
    <w:p w14:paraId="6EF82F39" w14:textId="77777777" w:rsidR="008F72FD" w:rsidRPr="00276BF8" w:rsidRDefault="008F72FD" w:rsidP="002259A7">
      <w:pPr>
        <w:jc w:val="both"/>
        <w:rPr>
          <w:rFonts w:ascii="Arial" w:hAnsi="Arial" w:cs="Arial"/>
          <w:noProof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1"/>
        <w:gridCol w:w="3982"/>
        <w:gridCol w:w="3963"/>
      </w:tblGrid>
      <w:tr w:rsidR="002259A7" w:rsidRPr="00276BF8" w14:paraId="3FFF2AA3" w14:textId="77777777" w:rsidTr="001420AE">
        <w:tc>
          <w:tcPr>
            <w:tcW w:w="1201" w:type="pct"/>
            <w:tcBorders>
              <w:bottom w:val="single" w:sz="4" w:space="0" w:color="auto"/>
            </w:tcBorders>
            <w:shd w:val="clear" w:color="auto" w:fill="D9D9D9"/>
          </w:tcPr>
          <w:p w14:paraId="42387D3E" w14:textId="77777777" w:rsidR="002259A7" w:rsidRPr="00276BF8" w:rsidRDefault="002259A7" w:rsidP="00D6427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904" w:type="pct"/>
            <w:shd w:val="clear" w:color="auto" w:fill="D9D9D9"/>
          </w:tcPr>
          <w:p w14:paraId="0C297DC8" w14:textId="77777777" w:rsidR="002259A7" w:rsidRPr="00276BF8" w:rsidRDefault="002259A7" w:rsidP="00D6427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b/>
                <w:noProof/>
                <w:sz w:val="22"/>
                <w:szCs w:val="22"/>
              </w:rPr>
              <w:t>Titl., meno a priezvisko</w:t>
            </w:r>
          </w:p>
        </w:tc>
        <w:tc>
          <w:tcPr>
            <w:tcW w:w="1895" w:type="pct"/>
            <w:shd w:val="clear" w:color="auto" w:fill="D9D9D9"/>
          </w:tcPr>
          <w:p w14:paraId="2ECB155C" w14:textId="77777777" w:rsidR="002259A7" w:rsidRPr="00276BF8" w:rsidRDefault="002259A7" w:rsidP="00D64276">
            <w:pPr>
              <w:ind w:right="-250"/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b/>
                <w:noProof/>
                <w:sz w:val="22"/>
                <w:szCs w:val="22"/>
              </w:rPr>
              <w:t>Podpis</w:t>
            </w:r>
          </w:p>
        </w:tc>
      </w:tr>
      <w:tr w:rsidR="002259A7" w:rsidRPr="00276BF8" w14:paraId="7F8B88E6" w14:textId="77777777" w:rsidTr="001420AE">
        <w:tc>
          <w:tcPr>
            <w:tcW w:w="1201" w:type="pct"/>
            <w:shd w:val="clear" w:color="auto" w:fill="D9D9D9"/>
          </w:tcPr>
          <w:p w14:paraId="3B137C3E" w14:textId="77777777" w:rsidR="002259A7" w:rsidRPr="00276BF8" w:rsidRDefault="002259A7" w:rsidP="00D6427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759225DF" w14:textId="77777777" w:rsidR="002259A7" w:rsidRPr="00276BF8" w:rsidRDefault="002259A7" w:rsidP="00286DBF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b/>
                <w:noProof/>
                <w:sz w:val="22"/>
                <w:szCs w:val="22"/>
              </w:rPr>
              <w:t>Zapísal</w:t>
            </w:r>
          </w:p>
        </w:tc>
        <w:tc>
          <w:tcPr>
            <w:tcW w:w="1904" w:type="pct"/>
          </w:tcPr>
          <w:p w14:paraId="02C3C391" w14:textId="77777777" w:rsidR="002259A7" w:rsidRPr="00276BF8" w:rsidRDefault="002259A7" w:rsidP="00D6427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2B32465A" w14:textId="77777777" w:rsidR="002259A7" w:rsidRPr="00276BF8" w:rsidRDefault="006D4914" w:rsidP="003F52D2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b/>
                <w:noProof/>
                <w:sz w:val="22"/>
                <w:szCs w:val="22"/>
              </w:rPr>
              <w:t>Mgr.Miroslava Síthová</w:t>
            </w:r>
          </w:p>
        </w:tc>
        <w:tc>
          <w:tcPr>
            <w:tcW w:w="1895" w:type="pct"/>
          </w:tcPr>
          <w:p w14:paraId="42C1B8C6" w14:textId="77777777" w:rsidR="002259A7" w:rsidRPr="00276BF8" w:rsidRDefault="002259A7" w:rsidP="00D64276">
            <w:pPr>
              <w:ind w:right="-25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1CDA58C0" w14:textId="77777777" w:rsidR="002259A7" w:rsidRPr="00276BF8" w:rsidRDefault="002259A7" w:rsidP="007C133E">
            <w:pPr>
              <w:ind w:right="-25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2259A7" w:rsidRPr="00276BF8" w14:paraId="72711674" w14:textId="77777777" w:rsidTr="001420AE">
        <w:tc>
          <w:tcPr>
            <w:tcW w:w="1201" w:type="pct"/>
            <w:shd w:val="clear" w:color="auto" w:fill="D9D9D9"/>
          </w:tcPr>
          <w:p w14:paraId="270FE6E1" w14:textId="77777777" w:rsidR="002259A7" w:rsidRPr="00276BF8" w:rsidRDefault="002259A7" w:rsidP="00D6427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2818FB04" w14:textId="77777777" w:rsidR="002259A7" w:rsidRPr="00276BF8" w:rsidRDefault="002259A7" w:rsidP="00D6427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b/>
                <w:noProof/>
                <w:sz w:val="22"/>
                <w:szCs w:val="22"/>
              </w:rPr>
              <w:t>Predseda komisie</w:t>
            </w:r>
          </w:p>
        </w:tc>
        <w:tc>
          <w:tcPr>
            <w:tcW w:w="1904" w:type="pct"/>
          </w:tcPr>
          <w:p w14:paraId="6162818C" w14:textId="77777777" w:rsidR="002259A7" w:rsidRPr="00276BF8" w:rsidRDefault="002259A7" w:rsidP="00D6427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1B10C170" w14:textId="1CA16104" w:rsidR="002259A7" w:rsidRPr="00276BF8" w:rsidRDefault="00B26B72" w:rsidP="00D6427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Mgr. </w:t>
            </w:r>
            <w:r w:rsidR="002675CF">
              <w:rPr>
                <w:rFonts w:ascii="Arial" w:hAnsi="Arial" w:cs="Arial"/>
                <w:b/>
                <w:noProof/>
                <w:sz w:val="22"/>
                <w:szCs w:val="22"/>
              </w:rPr>
              <w:t>Andrej Kovarík</w:t>
            </w:r>
          </w:p>
        </w:tc>
        <w:tc>
          <w:tcPr>
            <w:tcW w:w="1895" w:type="pct"/>
          </w:tcPr>
          <w:p w14:paraId="6CD9968A" w14:textId="77777777" w:rsidR="002259A7" w:rsidRPr="00276BF8" w:rsidRDefault="002259A7" w:rsidP="007C133E">
            <w:pPr>
              <w:ind w:right="-25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14:paraId="777756C0" w14:textId="0A825836" w:rsidR="00DA1C8E" w:rsidRDefault="00DA1C8E" w:rsidP="00506DBD">
      <w:pPr>
        <w:rPr>
          <w:rFonts w:ascii="Arial" w:hAnsi="Arial" w:cs="Arial"/>
          <w:sz w:val="22"/>
          <w:szCs w:val="22"/>
        </w:rPr>
      </w:pPr>
    </w:p>
    <w:p w14:paraId="0CCEE70A" w14:textId="77777777" w:rsidR="001420AE" w:rsidRPr="00276BF8" w:rsidRDefault="001420AE" w:rsidP="00506DBD">
      <w:pPr>
        <w:rPr>
          <w:rFonts w:ascii="Arial" w:hAnsi="Arial" w:cs="Arial"/>
          <w:sz w:val="22"/>
          <w:szCs w:val="22"/>
        </w:rPr>
      </w:pPr>
    </w:p>
    <w:sectPr w:rsidR="001420AE" w:rsidRPr="00276BF8" w:rsidSect="006B16AD">
      <w:footerReference w:type="default" r:id="rId8"/>
      <w:pgSz w:w="11906" w:h="16838"/>
      <w:pgMar w:top="720" w:right="720" w:bottom="720" w:left="720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37082" w14:textId="77777777" w:rsidR="00D45BA3" w:rsidRDefault="00D45BA3">
      <w:r>
        <w:separator/>
      </w:r>
    </w:p>
  </w:endnote>
  <w:endnote w:type="continuationSeparator" w:id="0">
    <w:p w14:paraId="1F10AE64" w14:textId="77777777" w:rsidR="00D45BA3" w:rsidRDefault="00D45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7F245" w14:textId="093EEBA2" w:rsidR="00693CEA" w:rsidRPr="00556E30" w:rsidRDefault="000C4105">
    <w:pPr>
      <w:pStyle w:val="Pta"/>
      <w:jc w:val="right"/>
      <w:rPr>
        <w:rFonts w:ascii="Arial" w:hAnsi="Arial" w:cs="Arial"/>
        <w:b/>
        <w:sz w:val="20"/>
        <w:szCs w:val="20"/>
      </w:rPr>
    </w:pPr>
    <w:r w:rsidRPr="00556E30">
      <w:rPr>
        <w:rFonts w:ascii="Arial" w:hAnsi="Arial" w:cs="Arial"/>
        <w:b/>
        <w:sz w:val="20"/>
        <w:szCs w:val="20"/>
      </w:rPr>
      <w:fldChar w:fldCharType="begin"/>
    </w:r>
    <w:r w:rsidR="00693CEA" w:rsidRPr="00556E30">
      <w:rPr>
        <w:rFonts w:ascii="Arial" w:hAnsi="Arial" w:cs="Arial"/>
        <w:b/>
        <w:sz w:val="20"/>
        <w:szCs w:val="20"/>
      </w:rPr>
      <w:instrText xml:space="preserve"> PAGE   \* MERGEFORMAT </w:instrText>
    </w:r>
    <w:r w:rsidRPr="00556E30">
      <w:rPr>
        <w:rFonts w:ascii="Arial" w:hAnsi="Arial" w:cs="Arial"/>
        <w:b/>
        <w:sz w:val="20"/>
        <w:szCs w:val="20"/>
      </w:rPr>
      <w:fldChar w:fldCharType="separate"/>
    </w:r>
    <w:r w:rsidR="00B468E1">
      <w:rPr>
        <w:rFonts w:ascii="Arial" w:hAnsi="Arial" w:cs="Arial"/>
        <w:b/>
        <w:noProof/>
        <w:sz w:val="20"/>
        <w:szCs w:val="20"/>
      </w:rPr>
      <w:t>3</w:t>
    </w:r>
    <w:r w:rsidRPr="00556E30">
      <w:rPr>
        <w:rFonts w:ascii="Arial" w:hAnsi="Arial" w:cs="Arial"/>
        <w:b/>
        <w:sz w:val="20"/>
        <w:szCs w:val="20"/>
      </w:rPr>
      <w:fldChar w:fldCharType="end"/>
    </w:r>
  </w:p>
  <w:p w14:paraId="3B2617E9" w14:textId="77777777" w:rsidR="00693CEA" w:rsidRDefault="00693CE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01C6A" w14:textId="77777777" w:rsidR="00D45BA3" w:rsidRDefault="00D45BA3">
      <w:r>
        <w:separator/>
      </w:r>
    </w:p>
  </w:footnote>
  <w:footnote w:type="continuationSeparator" w:id="0">
    <w:p w14:paraId="739F5826" w14:textId="77777777" w:rsidR="00D45BA3" w:rsidRDefault="00D45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2807"/>
    <w:multiLevelType w:val="hybridMultilevel"/>
    <w:tmpl w:val="B554DAFA"/>
    <w:lvl w:ilvl="0" w:tplc="4266D32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F1815"/>
    <w:multiLevelType w:val="hybridMultilevel"/>
    <w:tmpl w:val="D9BEC62A"/>
    <w:lvl w:ilvl="0" w:tplc="8F5E9D3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5DA2984"/>
    <w:multiLevelType w:val="hybridMultilevel"/>
    <w:tmpl w:val="7EA60B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90CB3"/>
    <w:multiLevelType w:val="hybridMultilevel"/>
    <w:tmpl w:val="CE74C7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F2BEA"/>
    <w:multiLevelType w:val="hybridMultilevel"/>
    <w:tmpl w:val="129643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62B1"/>
    <w:multiLevelType w:val="hybridMultilevel"/>
    <w:tmpl w:val="853CC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666F2"/>
    <w:multiLevelType w:val="hybridMultilevel"/>
    <w:tmpl w:val="0B202F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D6E41"/>
    <w:multiLevelType w:val="hybridMultilevel"/>
    <w:tmpl w:val="195E76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B489A"/>
    <w:multiLevelType w:val="hybridMultilevel"/>
    <w:tmpl w:val="CE74C7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B0913"/>
    <w:multiLevelType w:val="hybridMultilevel"/>
    <w:tmpl w:val="16CA8DC6"/>
    <w:lvl w:ilvl="0" w:tplc="06C61CE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547211"/>
    <w:multiLevelType w:val="hybridMultilevel"/>
    <w:tmpl w:val="BD2AA97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22D8C"/>
    <w:multiLevelType w:val="hybridMultilevel"/>
    <w:tmpl w:val="033EA4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E1C2F"/>
    <w:multiLevelType w:val="hybridMultilevel"/>
    <w:tmpl w:val="E4FE85BE"/>
    <w:lvl w:ilvl="0" w:tplc="20A82E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D85340"/>
    <w:multiLevelType w:val="hybridMultilevel"/>
    <w:tmpl w:val="6E3A26AE"/>
    <w:lvl w:ilvl="0" w:tplc="F1E441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AE5445"/>
    <w:multiLevelType w:val="hybridMultilevel"/>
    <w:tmpl w:val="939EB0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100E5"/>
    <w:multiLevelType w:val="hybridMultilevel"/>
    <w:tmpl w:val="5856459E"/>
    <w:lvl w:ilvl="0" w:tplc="9E2CAF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F14BF1"/>
    <w:multiLevelType w:val="hybridMultilevel"/>
    <w:tmpl w:val="99908DCA"/>
    <w:lvl w:ilvl="0" w:tplc="F3C44F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3C36E8"/>
    <w:multiLevelType w:val="hybridMultilevel"/>
    <w:tmpl w:val="EE7475DA"/>
    <w:lvl w:ilvl="0" w:tplc="0E7E4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637BA3"/>
    <w:multiLevelType w:val="hybridMultilevel"/>
    <w:tmpl w:val="55EA426E"/>
    <w:lvl w:ilvl="0" w:tplc="95D82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359CB"/>
    <w:multiLevelType w:val="hybridMultilevel"/>
    <w:tmpl w:val="CD62E2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D56B9"/>
    <w:multiLevelType w:val="hybridMultilevel"/>
    <w:tmpl w:val="B9F20BDE"/>
    <w:lvl w:ilvl="0" w:tplc="2DFC7D26">
      <w:start w:val="1"/>
      <w:numFmt w:val="bullet"/>
      <w:lvlText w:val="-"/>
      <w:lvlJc w:val="left"/>
      <w:pPr>
        <w:ind w:left="2632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9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17"/>
  </w:num>
  <w:num w:numId="9">
    <w:abstractNumId w:val="16"/>
  </w:num>
  <w:num w:numId="10">
    <w:abstractNumId w:val="14"/>
  </w:num>
  <w:num w:numId="11">
    <w:abstractNumId w:val="11"/>
  </w:num>
  <w:num w:numId="12">
    <w:abstractNumId w:val="2"/>
  </w:num>
  <w:num w:numId="13">
    <w:abstractNumId w:val="13"/>
  </w:num>
  <w:num w:numId="14">
    <w:abstractNumId w:val="1"/>
  </w:num>
  <w:num w:numId="15">
    <w:abstractNumId w:val="4"/>
  </w:num>
  <w:num w:numId="16">
    <w:abstractNumId w:val="0"/>
  </w:num>
  <w:num w:numId="17">
    <w:abstractNumId w:val="12"/>
  </w:num>
  <w:num w:numId="18">
    <w:abstractNumId w:val="18"/>
  </w:num>
  <w:num w:numId="19">
    <w:abstractNumId w:val="15"/>
  </w:num>
  <w:num w:numId="20">
    <w:abstractNumId w:val="10"/>
  </w:num>
  <w:num w:numId="2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9A7"/>
    <w:rsid w:val="000034FE"/>
    <w:rsid w:val="000067B9"/>
    <w:rsid w:val="00007BE5"/>
    <w:rsid w:val="00015799"/>
    <w:rsid w:val="0003301B"/>
    <w:rsid w:val="000356A6"/>
    <w:rsid w:val="000406F1"/>
    <w:rsid w:val="00040FFB"/>
    <w:rsid w:val="00043BAE"/>
    <w:rsid w:val="00047CA2"/>
    <w:rsid w:val="00052ABC"/>
    <w:rsid w:val="00070E05"/>
    <w:rsid w:val="000712C8"/>
    <w:rsid w:val="00071472"/>
    <w:rsid w:val="00073D99"/>
    <w:rsid w:val="00075811"/>
    <w:rsid w:val="00090A8E"/>
    <w:rsid w:val="000928FF"/>
    <w:rsid w:val="000966B3"/>
    <w:rsid w:val="000A13BE"/>
    <w:rsid w:val="000A344D"/>
    <w:rsid w:val="000A52D7"/>
    <w:rsid w:val="000C03C2"/>
    <w:rsid w:val="000C3B3C"/>
    <w:rsid w:val="000C4105"/>
    <w:rsid w:val="000C7708"/>
    <w:rsid w:val="000E2EA7"/>
    <w:rsid w:val="000E5236"/>
    <w:rsid w:val="00101811"/>
    <w:rsid w:val="00105E44"/>
    <w:rsid w:val="00116D36"/>
    <w:rsid w:val="00121CEB"/>
    <w:rsid w:val="00135ABA"/>
    <w:rsid w:val="001420AE"/>
    <w:rsid w:val="00142FB2"/>
    <w:rsid w:val="001606DB"/>
    <w:rsid w:val="00163844"/>
    <w:rsid w:val="001779AA"/>
    <w:rsid w:val="00186865"/>
    <w:rsid w:val="00187412"/>
    <w:rsid w:val="0019579E"/>
    <w:rsid w:val="001979C3"/>
    <w:rsid w:val="001A3DC9"/>
    <w:rsid w:val="001A5FF5"/>
    <w:rsid w:val="001A6286"/>
    <w:rsid w:val="001A772A"/>
    <w:rsid w:val="001B44F6"/>
    <w:rsid w:val="001B774E"/>
    <w:rsid w:val="001C38FF"/>
    <w:rsid w:val="001C5AD8"/>
    <w:rsid w:val="001C5D36"/>
    <w:rsid w:val="001C6598"/>
    <w:rsid w:val="001C69C8"/>
    <w:rsid w:val="001D03EE"/>
    <w:rsid w:val="001E6245"/>
    <w:rsid w:val="001E64F0"/>
    <w:rsid w:val="001E747E"/>
    <w:rsid w:val="001F0B3A"/>
    <w:rsid w:val="001F37BD"/>
    <w:rsid w:val="001F6C10"/>
    <w:rsid w:val="002016D0"/>
    <w:rsid w:val="002165A7"/>
    <w:rsid w:val="002208F6"/>
    <w:rsid w:val="0022236F"/>
    <w:rsid w:val="00223E0A"/>
    <w:rsid w:val="00224CF9"/>
    <w:rsid w:val="002257F4"/>
    <w:rsid w:val="002259A7"/>
    <w:rsid w:val="00232A64"/>
    <w:rsid w:val="00236344"/>
    <w:rsid w:val="00252610"/>
    <w:rsid w:val="0025354F"/>
    <w:rsid w:val="00261576"/>
    <w:rsid w:val="00262733"/>
    <w:rsid w:val="002675CF"/>
    <w:rsid w:val="00273187"/>
    <w:rsid w:val="002768D5"/>
    <w:rsid w:val="00276BF8"/>
    <w:rsid w:val="00277CE6"/>
    <w:rsid w:val="00283A7D"/>
    <w:rsid w:val="00286DBF"/>
    <w:rsid w:val="002979C7"/>
    <w:rsid w:val="00297B83"/>
    <w:rsid w:val="002A07D6"/>
    <w:rsid w:val="002A7A5E"/>
    <w:rsid w:val="002E2E79"/>
    <w:rsid w:val="002F1312"/>
    <w:rsid w:val="002F2FDD"/>
    <w:rsid w:val="002F6550"/>
    <w:rsid w:val="002F6C36"/>
    <w:rsid w:val="003057BC"/>
    <w:rsid w:val="00305CCE"/>
    <w:rsid w:val="0031024C"/>
    <w:rsid w:val="00310536"/>
    <w:rsid w:val="00311090"/>
    <w:rsid w:val="00322A29"/>
    <w:rsid w:val="00325E6C"/>
    <w:rsid w:val="00334D59"/>
    <w:rsid w:val="00337311"/>
    <w:rsid w:val="0034113D"/>
    <w:rsid w:val="00354107"/>
    <w:rsid w:val="0035791C"/>
    <w:rsid w:val="003648A5"/>
    <w:rsid w:val="00364D4A"/>
    <w:rsid w:val="00367640"/>
    <w:rsid w:val="00370A92"/>
    <w:rsid w:val="00372211"/>
    <w:rsid w:val="00372BF8"/>
    <w:rsid w:val="00382DBD"/>
    <w:rsid w:val="0038589D"/>
    <w:rsid w:val="0038654A"/>
    <w:rsid w:val="00396B4A"/>
    <w:rsid w:val="003A1576"/>
    <w:rsid w:val="003A327F"/>
    <w:rsid w:val="003B1D18"/>
    <w:rsid w:val="003B3F52"/>
    <w:rsid w:val="003C3860"/>
    <w:rsid w:val="003D6AB7"/>
    <w:rsid w:val="003E1899"/>
    <w:rsid w:val="003E1FE3"/>
    <w:rsid w:val="003E2A03"/>
    <w:rsid w:val="003E5592"/>
    <w:rsid w:val="003E7C24"/>
    <w:rsid w:val="003F52D2"/>
    <w:rsid w:val="003F7A51"/>
    <w:rsid w:val="00405F4E"/>
    <w:rsid w:val="004070D3"/>
    <w:rsid w:val="00410A4E"/>
    <w:rsid w:val="00411E34"/>
    <w:rsid w:val="0041328C"/>
    <w:rsid w:val="00417FDE"/>
    <w:rsid w:val="00420648"/>
    <w:rsid w:val="00420910"/>
    <w:rsid w:val="00444B98"/>
    <w:rsid w:val="00452F82"/>
    <w:rsid w:val="00455DBC"/>
    <w:rsid w:val="00460C8F"/>
    <w:rsid w:val="00461E83"/>
    <w:rsid w:val="00465068"/>
    <w:rsid w:val="00466BB8"/>
    <w:rsid w:val="004707B1"/>
    <w:rsid w:val="0047328F"/>
    <w:rsid w:val="00473442"/>
    <w:rsid w:val="00475192"/>
    <w:rsid w:val="00476520"/>
    <w:rsid w:val="004768E9"/>
    <w:rsid w:val="00477621"/>
    <w:rsid w:val="004818F9"/>
    <w:rsid w:val="00483332"/>
    <w:rsid w:val="00485F81"/>
    <w:rsid w:val="004949D1"/>
    <w:rsid w:val="004A1718"/>
    <w:rsid w:val="004A2D65"/>
    <w:rsid w:val="004A71D0"/>
    <w:rsid w:val="004B7C0A"/>
    <w:rsid w:val="004C1F01"/>
    <w:rsid w:val="004C32C1"/>
    <w:rsid w:val="004C64EB"/>
    <w:rsid w:val="004D0F8F"/>
    <w:rsid w:val="004D59A6"/>
    <w:rsid w:val="004D5D0D"/>
    <w:rsid w:val="004D5FCF"/>
    <w:rsid w:val="004D68A3"/>
    <w:rsid w:val="004E50C2"/>
    <w:rsid w:val="004E6919"/>
    <w:rsid w:val="004E7B7F"/>
    <w:rsid w:val="004F2361"/>
    <w:rsid w:val="00504AC2"/>
    <w:rsid w:val="00506DBD"/>
    <w:rsid w:val="00516AB4"/>
    <w:rsid w:val="00551978"/>
    <w:rsid w:val="00555160"/>
    <w:rsid w:val="005629A1"/>
    <w:rsid w:val="00566E6E"/>
    <w:rsid w:val="00575E0C"/>
    <w:rsid w:val="00583BF5"/>
    <w:rsid w:val="005846F0"/>
    <w:rsid w:val="005A3019"/>
    <w:rsid w:val="005A5290"/>
    <w:rsid w:val="005C62FD"/>
    <w:rsid w:val="005C6D66"/>
    <w:rsid w:val="005C6DDC"/>
    <w:rsid w:val="005D02EA"/>
    <w:rsid w:val="005D4890"/>
    <w:rsid w:val="005D644D"/>
    <w:rsid w:val="005E0D82"/>
    <w:rsid w:val="005E5E5E"/>
    <w:rsid w:val="005F3CC4"/>
    <w:rsid w:val="005F5A3E"/>
    <w:rsid w:val="006005DF"/>
    <w:rsid w:val="00610A02"/>
    <w:rsid w:val="00613A65"/>
    <w:rsid w:val="00613FC6"/>
    <w:rsid w:val="00626614"/>
    <w:rsid w:val="006333B0"/>
    <w:rsid w:val="0066125C"/>
    <w:rsid w:val="00661B25"/>
    <w:rsid w:val="00665311"/>
    <w:rsid w:val="00686E7C"/>
    <w:rsid w:val="00690629"/>
    <w:rsid w:val="0069254B"/>
    <w:rsid w:val="00693CEA"/>
    <w:rsid w:val="006A0353"/>
    <w:rsid w:val="006A6C3A"/>
    <w:rsid w:val="006B095F"/>
    <w:rsid w:val="006B115D"/>
    <w:rsid w:val="006B16AD"/>
    <w:rsid w:val="006B3617"/>
    <w:rsid w:val="006B55AC"/>
    <w:rsid w:val="006C0107"/>
    <w:rsid w:val="006C254F"/>
    <w:rsid w:val="006C3F12"/>
    <w:rsid w:val="006D0AFE"/>
    <w:rsid w:val="006D0E52"/>
    <w:rsid w:val="006D4914"/>
    <w:rsid w:val="006D4A65"/>
    <w:rsid w:val="006E2E75"/>
    <w:rsid w:val="006F6044"/>
    <w:rsid w:val="00725886"/>
    <w:rsid w:val="0073411D"/>
    <w:rsid w:val="00734798"/>
    <w:rsid w:val="00746E20"/>
    <w:rsid w:val="00773C2E"/>
    <w:rsid w:val="0077506A"/>
    <w:rsid w:val="00781A67"/>
    <w:rsid w:val="00781AAF"/>
    <w:rsid w:val="007A2983"/>
    <w:rsid w:val="007A56C4"/>
    <w:rsid w:val="007B215F"/>
    <w:rsid w:val="007B280F"/>
    <w:rsid w:val="007B61A1"/>
    <w:rsid w:val="007B6473"/>
    <w:rsid w:val="007B7B87"/>
    <w:rsid w:val="007C0AA7"/>
    <w:rsid w:val="007C133E"/>
    <w:rsid w:val="007D0BA8"/>
    <w:rsid w:val="007D755B"/>
    <w:rsid w:val="007E1E83"/>
    <w:rsid w:val="007E2280"/>
    <w:rsid w:val="007F0AFB"/>
    <w:rsid w:val="007F2904"/>
    <w:rsid w:val="00804ACE"/>
    <w:rsid w:val="0080589C"/>
    <w:rsid w:val="00807F51"/>
    <w:rsid w:val="00815301"/>
    <w:rsid w:val="00832690"/>
    <w:rsid w:val="008349DF"/>
    <w:rsid w:val="00836501"/>
    <w:rsid w:val="00842D39"/>
    <w:rsid w:val="00843258"/>
    <w:rsid w:val="00851276"/>
    <w:rsid w:val="008534AC"/>
    <w:rsid w:val="00857BD5"/>
    <w:rsid w:val="00862EF7"/>
    <w:rsid w:val="00870C0C"/>
    <w:rsid w:val="00873212"/>
    <w:rsid w:val="00874B8C"/>
    <w:rsid w:val="00874DC4"/>
    <w:rsid w:val="00880673"/>
    <w:rsid w:val="008823DA"/>
    <w:rsid w:val="008834E8"/>
    <w:rsid w:val="0088452F"/>
    <w:rsid w:val="0089177D"/>
    <w:rsid w:val="00892066"/>
    <w:rsid w:val="00896CFA"/>
    <w:rsid w:val="008A4F20"/>
    <w:rsid w:val="008A7C9B"/>
    <w:rsid w:val="008B58E0"/>
    <w:rsid w:val="008C2648"/>
    <w:rsid w:val="008C3108"/>
    <w:rsid w:val="008C4574"/>
    <w:rsid w:val="008C6DA3"/>
    <w:rsid w:val="008D19CF"/>
    <w:rsid w:val="008D6382"/>
    <w:rsid w:val="008E036E"/>
    <w:rsid w:val="008E39CC"/>
    <w:rsid w:val="008E43FF"/>
    <w:rsid w:val="008E7186"/>
    <w:rsid w:val="008F72FD"/>
    <w:rsid w:val="00900F35"/>
    <w:rsid w:val="0090490F"/>
    <w:rsid w:val="009073FF"/>
    <w:rsid w:val="009100C5"/>
    <w:rsid w:val="009102C5"/>
    <w:rsid w:val="009145F0"/>
    <w:rsid w:val="00915048"/>
    <w:rsid w:val="00917CBB"/>
    <w:rsid w:val="00922AB6"/>
    <w:rsid w:val="00930D65"/>
    <w:rsid w:val="00932C4A"/>
    <w:rsid w:val="00937FE9"/>
    <w:rsid w:val="00944DF7"/>
    <w:rsid w:val="00947AED"/>
    <w:rsid w:val="009538E9"/>
    <w:rsid w:val="00972D0A"/>
    <w:rsid w:val="00974512"/>
    <w:rsid w:val="009747F3"/>
    <w:rsid w:val="009757D6"/>
    <w:rsid w:val="009879D3"/>
    <w:rsid w:val="0099123F"/>
    <w:rsid w:val="00992786"/>
    <w:rsid w:val="009A242D"/>
    <w:rsid w:val="009B3B3C"/>
    <w:rsid w:val="009C1098"/>
    <w:rsid w:val="009C207B"/>
    <w:rsid w:val="009C2DE5"/>
    <w:rsid w:val="009C3352"/>
    <w:rsid w:val="009C3CA5"/>
    <w:rsid w:val="009C53CC"/>
    <w:rsid w:val="009D1610"/>
    <w:rsid w:val="009D1F3D"/>
    <w:rsid w:val="009D5D53"/>
    <w:rsid w:val="009D69B2"/>
    <w:rsid w:val="009E0FF0"/>
    <w:rsid w:val="009F16B4"/>
    <w:rsid w:val="00A01AD8"/>
    <w:rsid w:val="00A02FB4"/>
    <w:rsid w:val="00A04CF4"/>
    <w:rsid w:val="00A1304B"/>
    <w:rsid w:val="00A14514"/>
    <w:rsid w:val="00A2144B"/>
    <w:rsid w:val="00A41086"/>
    <w:rsid w:val="00A42035"/>
    <w:rsid w:val="00A423B0"/>
    <w:rsid w:val="00A5361B"/>
    <w:rsid w:val="00A578C1"/>
    <w:rsid w:val="00A70BE2"/>
    <w:rsid w:val="00A75FE9"/>
    <w:rsid w:val="00A83759"/>
    <w:rsid w:val="00A928AC"/>
    <w:rsid w:val="00A9598B"/>
    <w:rsid w:val="00AA6CAF"/>
    <w:rsid w:val="00AA79B0"/>
    <w:rsid w:val="00AA7AF1"/>
    <w:rsid w:val="00AB0222"/>
    <w:rsid w:val="00AB0AEF"/>
    <w:rsid w:val="00AB2CDD"/>
    <w:rsid w:val="00AB3D4F"/>
    <w:rsid w:val="00AC17E0"/>
    <w:rsid w:val="00AC2AE1"/>
    <w:rsid w:val="00AC3890"/>
    <w:rsid w:val="00AC61D2"/>
    <w:rsid w:val="00AD70A6"/>
    <w:rsid w:val="00AE2475"/>
    <w:rsid w:val="00AE4843"/>
    <w:rsid w:val="00AF1AD4"/>
    <w:rsid w:val="00AF30BD"/>
    <w:rsid w:val="00AF3CB9"/>
    <w:rsid w:val="00AF6F4E"/>
    <w:rsid w:val="00B15F2F"/>
    <w:rsid w:val="00B15FA3"/>
    <w:rsid w:val="00B22F81"/>
    <w:rsid w:val="00B2369D"/>
    <w:rsid w:val="00B2468B"/>
    <w:rsid w:val="00B25B78"/>
    <w:rsid w:val="00B26B72"/>
    <w:rsid w:val="00B27877"/>
    <w:rsid w:val="00B34C91"/>
    <w:rsid w:val="00B401CA"/>
    <w:rsid w:val="00B44D5C"/>
    <w:rsid w:val="00B468E1"/>
    <w:rsid w:val="00B504C4"/>
    <w:rsid w:val="00B700B7"/>
    <w:rsid w:val="00B737F5"/>
    <w:rsid w:val="00B81C8D"/>
    <w:rsid w:val="00B83D93"/>
    <w:rsid w:val="00B86FF6"/>
    <w:rsid w:val="00B8743D"/>
    <w:rsid w:val="00B90F8B"/>
    <w:rsid w:val="00B966FF"/>
    <w:rsid w:val="00BA1C6B"/>
    <w:rsid w:val="00BA5305"/>
    <w:rsid w:val="00BA6BC3"/>
    <w:rsid w:val="00BC605F"/>
    <w:rsid w:val="00BD7EA5"/>
    <w:rsid w:val="00BE1DD9"/>
    <w:rsid w:val="00BE2CF4"/>
    <w:rsid w:val="00BE38A9"/>
    <w:rsid w:val="00BE5E4A"/>
    <w:rsid w:val="00BE674F"/>
    <w:rsid w:val="00BF48C8"/>
    <w:rsid w:val="00BF4BCF"/>
    <w:rsid w:val="00BF7B58"/>
    <w:rsid w:val="00C0544D"/>
    <w:rsid w:val="00C25773"/>
    <w:rsid w:val="00C27CA0"/>
    <w:rsid w:val="00C35C53"/>
    <w:rsid w:val="00C458F2"/>
    <w:rsid w:val="00C50E56"/>
    <w:rsid w:val="00C5327D"/>
    <w:rsid w:val="00C550A6"/>
    <w:rsid w:val="00C5624F"/>
    <w:rsid w:val="00C64995"/>
    <w:rsid w:val="00C714F3"/>
    <w:rsid w:val="00C82B68"/>
    <w:rsid w:val="00C834F9"/>
    <w:rsid w:val="00C95144"/>
    <w:rsid w:val="00CC28B4"/>
    <w:rsid w:val="00CC6A92"/>
    <w:rsid w:val="00CC71C5"/>
    <w:rsid w:val="00CD1864"/>
    <w:rsid w:val="00CE0864"/>
    <w:rsid w:val="00CE7707"/>
    <w:rsid w:val="00CF0183"/>
    <w:rsid w:val="00CF2C1B"/>
    <w:rsid w:val="00CF3FC5"/>
    <w:rsid w:val="00CF5434"/>
    <w:rsid w:val="00CF6281"/>
    <w:rsid w:val="00D047F3"/>
    <w:rsid w:val="00D06BE4"/>
    <w:rsid w:val="00D11A63"/>
    <w:rsid w:val="00D122DB"/>
    <w:rsid w:val="00D13E47"/>
    <w:rsid w:val="00D31AC0"/>
    <w:rsid w:val="00D36E91"/>
    <w:rsid w:val="00D45BA3"/>
    <w:rsid w:val="00D521BD"/>
    <w:rsid w:val="00D57294"/>
    <w:rsid w:val="00D60102"/>
    <w:rsid w:val="00D608FC"/>
    <w:rsid w:val="00D64276"/>
    <w:rsid w:val="00D67335"/>
    <w:rsid w:val="00D738F6"/>
    <w:rsid w:val="00D75753"/>
    <w:rsid w:val="00D7642A"/>
    <w:rsid w:val="00D94532"/>
    <w:rsid w:val="00DA16CC"/>
    <w:rsid w:val="00DA1C8E"/>
    <w:rsid w:val="00DA295D"/>
    <w:rsid w:val="00DA73C5"/>
    <w:rsid w:val="00DB2686"/>
    <w:rsid w:val="00DB5122"/>
    <w:rsid w:val="00DC363F"/>
    <w:rsid w:val="00DD37DF"/>
    <w:rsid w:val="00DE24AF"/>
    <w:rsid w:val="00DF034C"/>
    <w:rsid w:val="00DF1664"/>
    <w:rsid w:val="00DF3AB4"/>
    <w:rsid w:val="00E02291"/>
    <w:rsid w:val="00E06377"/>
    <w:rsid w:val="00E06477"/>
    <w:rsid w:val="00E11926"/>
    <w:rsid w:val="00E12E7F"/>
    <w:rsid w:val="00E1618B"/>
    <w:rsid w:val="00E165C2"/>
    <w:rsid w:val="00E17A24"/>
    <w:rsid w:val="00E26510"/>
    <w:rsid w:val="00E3466E"/>
    <w:rsid w:val="00E53198"/>
    <w:rsid w:val="00E565DB"/>
    <w:rsid w:val="00E7278C"/>
    <w:rsid w:val="00E74246"/>
    <w:rsid w:val="00E77525"/>
    <w:rsid w:val="00E81C64"/>
    <w:rsid w:val="00E9182F"/>
    <w:rsid w:val="00E96851"/>
    <w:rsid w:val="00E96ED0"/>
    <w:rsid w:val="00EA2187"/>
    <w:rsid w:val="00EC3E96"/>
    <w:rsid w:val="00EC6450"/>
    <w:rsid w:val="00ED5D38"/>
    <w:rsid w:val="00EE492F"/>
    <w:rsid w:val="00EE4BC9"/>
    <w:rsid w:val="00EE5E68"/>
    <w:rsid w:val="00EF0916"/>
    <w:rsid w:val="00EF425E"/>
    <w:rsid w:val="00EF4BED"/>
    <w:rsid w:val="00EF5AA3"/>
    <w:rsid w:val="00F01C7E"/>
    <w:rsid w:val="00F0536C"/>
    <w:rsid w:val="00F06570"/>
    <w:rsid w:val="00F06620"/>
    <w:rsid w:val="00F07D6D"/>
    <w:rsid w:val="00F24DEA"/>
    <w:rsid w:val="00F321FD"/>
    <w:rsid w:val="00F33E49"/>
    <w:rsid w:val="00F367FD"/>
    <w:rsid w:val="00F378CE"/>
    <w:rsid w:val="00F41327"/>
    <w:rsid w:val="00F61F45"/>
    <w:rsid w:val="00F74AAC"/>
    <w:rsid w:val="00F74E74"/>
    <w:rsid w:val="00F7590A"/>
    <w:rsid w:val="00F75B3D"/>
    <w:rsid w:val="00F8028C"/>
    <w:rsid w:val="00F83B23"/>
    <w:rsid w:val="00F90E79"/>
    <w:rsid w:val="00F92417"/>
    <w:rsid w:val="00F93DE0"/>
    <w:rsid w:val="00F93F00"/>
    <w:rsid w:val="00FA3567"/>
    <w:rsid w:val="00FA6EA4"/>
    <w:rsid w:val="00FA749F"/>
    <w:rsid w:val="00FB3252"/>
    <w:rsid w:val="00FB5708"/>
    <w:rsid w:val="00FC4907"/>
    <w:rsid w:val="00FE3306"/>
    <w:rsid w:val="00FF0A67"/>
    <w:rsid w:val="00FF5038"/>
    <w:rsid w:val="00FF6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8A7BF"/>
  <w15:docId w15:val="{FA326B06-8A92-4B0E-8E06-F00AF9EEF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259A7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2259A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259A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rsid w:val="002259A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259A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2259A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F2-ZakladnyText">
    <w:name w:val="F2-ZakladnyText"/>
    <w:basedOn w:val="Normlny"/>
    <w:uiPriority w:val="99"/>
    <w:rsid w:val="002259A7"/>
    <w:pPr>
      <w:jc w:val="both"/>
    </w:pPr>
    <w:rPr>
      <w:rFonts w:ascii="Arial" w:hAnsi="Arial" w:cs="Arial"/>
      <w:noProof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59A7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59A7"/>
    <w:rPr>
      <w:rFonts w:ascii="Tahoma" w:eastAsia="Times New Roman" w:hAnsi="Tahoma" w:cs="Times New Roman"/>
      <w:sz w:val="16"/>
      <w:szCs w:val="16"/>
      <w:lang w:eastAsia="sk-SK"/>
    </w:rPr>
  </w:style>
  <w:style w:type="paragraph" w:customStyle="1" w:styleId="Default">
    <w:name w:val="Default"/>
    <w:rsid w:val="00225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2259A7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259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59A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table" w:styleId="Mriekatabuky">
    <w:name w:val="Table Grid"/>
    <w:basedOn w:val="Normlnatabuka"/>
    <w:rsid w:val="002259A7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uiPriority w:val="20"/>
    <w:qFormat/>
    <w:rsid w:val="002259A7"/>
    <w:rPr>
      <w:i/>
      <w:iCs/>
    </w:rPr>
  </w:style>
  <w:style w:type="paragraph" w:styleId="Hlavika">
    <w:name w:val="header"/>
    <w:basedOn w:val="Normlny"/>
    <w:link w:val="HlavikaChar"/>
    <w:uiPriority w:val="99"/>
    <w:semiHidden/>
    <w:unhideWhenUsed/>
    <w:rsid w:val="002259A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259A7"/>
    <w:rPr>
      <w:rFonts w:ascii="Times New Roman" w:eastAsia="Times New Roman" w:hAnsi="Times New Roman" w:cs="Times New Roman"/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8E43FF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8E43FF"/>
    <w:rPr>
      <w:rFonts w:ascii="Consolas" w:hAnsi="Consolas"/>
      <w:sz w:val="21"/>
      <w:szCs w:val="21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9E0FF0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613FC6"/>
    <w:rPr>
      <w:b/>
      <w:bCs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55AC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87412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6E2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AC3BD-C2B8-4B01-A4FD-E8816B6C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6</Words>
  <Characters>2202</Characters>
  <Application>Microsoft Office Word</Application>
  <DocSecurity>0</DocSecurity>
  <Lines>18</Lines>
  <Paragraphs>5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P</Company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dlova</dc:creator>
  <cp:lastModifiedBy>Michal Gergely</cp:lastModifiedBy>
  <cp:revision>3</cp:revision>
  <cp:lastPrinted>2021-06-15T15:39:00Z</cp:lastPrinted>
  <dcterms:created xsi:type="dcterms:W3CDTF">2021-06-15T15:41:00Z</dcterms:created>
  <dcterms:modified xsi:type="dcterms:W3CDTF">2021-08-10T11:52:00Z</dcterms:modified>
</cp:coreProperties>
</file>